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E9" w:rsidRDefault="006411E9" w:rsidP="0011415F">
      <w:pPr>
        <w:ind w:left="5040"/>
      </w:pPr>
    </w:p>
    <w:p w:rsidR="0073696F" w:rsidRDefault="004B4C47" w:rsidP="0073696F">
      <w:pPr>
        <w:ind w:firstLine="709"/>
        <w:jc w:val="center"/>
        <w:rPr>
          <w:b/>
        </w:rPr>
      </w:pPr>
      <w:r w:rsidRPr="0073696F">
        <w:rPr>
          <w:b/>
        </w:rPr>
        <w:t>Государственное учреждение «</w:t>
      </w:r>
      <w:r w:rsidR="0073696F" w:rsidRPr="0073696F">
        <w:rPr>
          <w:b/>
        </w:rPr>
        <w:t>Берестовицкий районный центр гигиены и</w:t>
      </w:r>
      <w:r w:rsidRPr="0073696F">
        <w:rPr>
          <w:b/>
        </w:rPr>
        <w:t xml:space="preserve"> эпидемиологии»</w:t>
      </w:r>
    </w:p>
    <w:p w:rsidR="0073696F" w:rsidRDefault="0073696F" w:rsidP="0073696F">
      <w:pPr>
        <w:ind w:firstLine="709"/>
        <w:jc w:val="center"/>
        <w:rPr>
          <w:b/>
        </w:rPr>
      </w:pPr>
    </w:p>
    <w:p w:rsidR="0073696F" w:rsidRPr="0073696F" w:rsidRDefault="0073696F" w:rsidP="0073696F">
      <w:pPr>
        <w:ind w:firstLine="709"/>
        <w:jc w:val="center"/>
        <w:rPr>
          <w:b/>
        </w:rPr>
      </w:pPr>
    </w:p>
    <w:p w:rsidR="004B4C47" w:rsidRPr="0031036B" w:rsidRDefault="0073696F" w:rsidP="0011415F">
      <w:pPr>
        <w:ind w:firstLine="709"/>
        <w:jc w:val="both"/>
        <w:rPr>
          <w:b/>
          <w:bCs/>
        </w:rPr>
      </w:pPr>
      <w:r>
        <w:t xml:space="preserve"> Информирует </w:t>
      </w:r>
      <w:r w:rsidR="004B4C47" w:rsidRPr="0031036B">
        <w:t xml:space="preserve"> </w:t>
      </w:r>
      <w:bookmarkStart w:id="0" w:name="_GoBack"/>
      <w:r w:rsidR="004B4C47" w:rsidRPr="0031036B">
        <w:t>о продукции, не соответствующей требованиям санитарно-эпидемиологического законодательства</w:t>
      </w:r>
      <w:bookmarkEnd w:id="0"/>
      <w:r w:rsidR="004B4C47" w:rsidRPr="0031036B">
        <w:t>, поступившую</w:t>
      </w:r>
      <w:r w:rsidR="004B4C47">
        <w:t xml:space="preserve"> из </w:t>
      </w:r>
      <w:r w:rsidR="004B4C47" w:rsidRPr="0031036B">
        <w:t>ЦГЭ Республики Беларусь</w:t>
      </w:r>
      <w:r w:rsidR="004B4C47">
        <w:t>.</w:t>
      </w:r>
    </w:p>
    <w:p w:rsidR="004B4C47" w:rsidRPr="0031036B" w:rsidRDefault="004B4C47" w:rsidP="00DA2C1C">
      <w:pPr>
        <w:spacing w:line="360" w:lineRule="auto"/>
        <w:ind w:right="282"/>
        <w:jc w:val="both"/>
      </w:pPr>
    </w:p>
    <w:p w:rsidR="00203276" w:rsidRPr="00BA272D" w:rsidRDefault="00203276" w:rsidP="00BA272D">
      <w:pPr>
        <w:jc w:val="both"/>
        <w:rPr>
          <w:sz w:val="18"/>
          <w:szCs w:val="18"/>
        </w:rPr>
        <w:sectPr w:rsidR="00203276" w:rsidRPr="00BA272D" w:rsidSect="00377F9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4C47" w:rsidRDefault="004B4C47" w:rsidP="00CF00D8">
      <w:pPr>
        <w:jc w:val="right"/>
      </w:pPr>
      <w:r w:rsidRPr="000161E1">
        <w:lastRenderedPageBreak/>
        <w:t>Приложение</w:t>
      </w:r>
    </w:p>
    <w:p w:rsidR="004B4C47" w:rsidRPr="0037616E" w:rsidRDefault="004B4C47" w:rsidP="00C9425B">
      <w:pPr>
        <w:spacing w:line="280" w:lineRule="exact"/>
        <w:ind w:left="1701" w:hanging="1701"/>
        <w:jc w:val="both"/>
      </w:pPr>
      <w:r w:rsidRPr="00EC2516">
        <w:t xml:space="preserve">Таблица 1 – Сведения о продукции, не </w:t>
      </w:r>
      <w:r w:rsidRPr="00847138">
        <w:rPr>
          <w:b/>
          <w:bCs/>
        </w:rPr>
        <w:t>соответствующей требованиям санитарно-эпидемиологическо</w:t>
      </w:r>
      <w:r w:rsidR="00E46F1B">
        <w:rPr>
          <w:b/>
          <w:bCs/>
        </w:rPr>
        <w:t xml:space="preserve">го законодательства, </w:t>
      </w:r>
      <w:proofErr w:type="gramStart"/>
      <w:r w:rsidR="00E46F1B">
        <w:rPr>
          <w:b/>
          <w:bCs/>
        </w:rPr>
        <w:t>поступивший</w:t>
      </w:r>
      <w:proofErr w:type="gramEnd"/>
      <w:r w:rsidRPr="00847138">
        <w:rPr>
          <w:b/>
          <w:bCs/>
        </w:rPr>
        <w:t xml:space="preserve"> в Гродненский областной</w:t>
      </w:r>
      <w:r w:rsidRPr="00EC2516">
        <w:t xml:space="preserve"> </w:t>
      </w:r>
      <w:r w:rsidRPr="00F13F2D">
        <w:rPr>
          <w:b/>
          <w:bCs/>
        </w:rPr>
        <w:t xml:space="preserve">ЦГЭОЗ </w:t>
      </w:r>
      <w:r w:rsidR="006411E9">
        <w:rPr>
          <w:b/>
          <w:bCs/>
        </w:rPr>
        <w:t>2</w:t>
      </w:r>
      <w:r w:rsidR="005576FF">
        <w:rPr>
          <w:b/>
          <w:bCs/>
        </w:rPr>
        <w:t>4</w:t>
      </w:r>
      <w:r w:rsidR="0012539F">
        <w:rPr>
          <w:b/>
          <w:bCs/>
        </w:rPr>
        <w:t xml:space="preserve">.11.2021 </w:t>
      </w:r>
    </w:p>
    <w:tbl>
      <w:tblPr>
        <w:tblW w:w="16232" w:type="dxa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5"/>
        <w:gridCol w:w="2534"/>
        <w:gridCol w:w="2497"/>
        <w:gridCol w:w="2964"/>
        <w:gridCol w:w="3515"/>
        <w:gridCol w:w="2255"/>
        <w:gridCol w:w="1834"/>
      </w:tblGrid>
      <w:tr w:rsidR="00516C0F" w:rsidRPr="00A14493" w:rsidTr="008B3592">
        <w:trPr>
          <w:trHeight w:val="1853"/>
          <w:jc w:val="center"/>
        </w:trPr>
        <w:tc>
          <w:tcPr>
            <w:tcW w:w="588" w:type="dxa"/>
          </w:tcPr>
          <w:p w:rsidR="004B4C47" w:rsidRPr="00A14493" w:rsidRDefault="004B4C47" w:rsidP="00A144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№ </w:t>
            </w:r>
            <w:proofErr w:type="gramStart"/>
            <w:r w:rsidRPr="00A14493">
              <w:rPr>
                <w:sz w:val="24"/>
                <w:szCs w:val="24"/>
              </w:rPr>
              <w:t>п</w:t>
            </w:r>
            <w:proofErr w:type="gramEnd"/>
            <w:r w:rsidRPr="00A14493">
              <w:rPr>
                <w:sz w:val="24"/>
                <w:szCs w:val="24"/>
              </w:rPr>
              <w:t>/п</w:t>
            </w:r>
          </w:p>
        </w:tc>
        <w:tc>
          <w:tcPr>
            <w:tcW w:w="2579" w:type="dxa"/>
            <w:gridSpan w:val="2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497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Производитель, импортер (поставщик)</w:t>
            </w:r>
          </w:p>
        </w:tc>
        <w:tc>
          <w:tcPr>
            <w:tcW w:w="2964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Адрес и наименование объекта, на котором находилась в обращении несоответствующая продукция</w:t>
            </w:r>
          </w:p>
        </w:tc>
        <w:tc>
          <w:tcPr>
            <w:tcW w:w="3515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255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834" w:type="dxa"/>
          </w:tcPr>
          <w:p w:rsidR="00732376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Наименование ЦГЭ </w:t>
            </w:r>
            <w:proofErr w:type="spellStart"/>
            <w:r w:rsidRPr="00A14493">
              <w:rPr>
                <w:sz w:val="24"/>
                <w:szCs w:val="24"/>
              </w:rPr>
              <w:t>предоста</w:t>
            </w:r>
            <w:proofErr w:type="spellEnd"/>
          </w:p>
          <w:p w:rsidR="00732376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вившего </w:t>
            </w:r>
            <w:proofErr w:type="spellStart"/>
            <w:r w:rsidRPr="00A14493">
              <w:rPr>
                <w:sz w:val="24"/>
                <w:szCs w:val="24"/>
              </w:rPr>
              <w:t>информа</w:t>
            </w:r>
            <w:proofErr w:type="spellEnd"/>
          </w:p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A14493">
              <w:rPr>
                <w:sz w:val="24"/>
                <w:szCs w:val="24"/>
              </w:rPr>
              <w:t>цию</w:t>
            </w:r>
            <w:proofErr w:type="spellEnd"/>
          </w:p>
        </w:tc>
      </w:tr>
      <w:tr w:rsidR="00030FDF" w:rsidRPr="00690CDD" w:rsidTr="00F63B38">
        <w:trPr>
          <w:trHeight w:val="127"/>
          <w:jc w:val="center"/>
        </w:trPr>
        <w:tc>
          <w:tcPr>
            <w:tcW w:w="16232" w:type="dxa"/>
            <w:gridSpan w:val="8"/>
          </w:tcPr>
          <w:p w:rsidR="00030FDF" w:rsidRPr="00BA3231" w:rsidRDefault="006411E9" w:rsidP="000A44FC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клоомывающие жидкости</w:t>
            </w:r>
          </w:p>
        </w:tc>
      </w:tr>
      <w:tr w:rsidR="00D87D50" w:rsidRPr="00FB3CAB" w:rsidTr="006411E9">
        <w:trPr>
          <w:trHeight w:val="127"/>
          <w:jc w:val="center"/>
        </w:trPr>
        <w:tc>
          <w:tcPr>
            <w:tcW w:w="633" w:type="dxa"/>
            <w:gridSpan w:val="2"/>
          </w:tcPr>
          <w:p w:rsidR="00D87D50" w:rsidRPr="00DB1699" w:rsidRDefault="00D87D50" w:rsidP="00DB1699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DB1699">
              <w:rPr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D87D50" w:rsidRPr="00D87D50" w:rsidRDefault="00D87D50" w:rsidP="00D87D50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Ж</w:t>
            </w:r>
            <w:r w:rsidRPr="00D87D50">
              <w:rPr>
                <w:color w:val="000000"/>
                <w:spacing w:val="-2"/>
                <w:sz w:val="24"/>
                <w:szCs w:val="24"/>
              </w:rPr>
              <w:t xml:space="preserve">идкость </w:t>
            </w:r>
            <w:proofErr w:type="spellStart"/>
            <w:r w:rsidRPr="00D87D50">
              <w:rPr>
                <w:color w:val="000000"/>
                <w:spacing w:val="-2"/>
                <w:sz w:val="24"/>
                <w:szCs w:val="24"/>
              </w:rPr>
              <w:t>стеклоомывающая</w:t>
            </w:r>
            <w:proofErr w:type="spellEnd"/>
            <w:r w:rsidRPr="00D87D50">
              <w:rPr>
                <w:color w:val="000000"/>
                <w:spacing w:val="-2"/>
                <w:sz w:val="24"/>
                <w:szCs w:val="24"/>
              </w:rPr>
              <w:t xml:space="preserve">   низкозамерзающая</w:t>
            </w:r>
            <w:r w:rsidR="008045D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87D50">
              <w:rPr>
                <w:color w:val="000000"/>
                <w:spacing w:val="5"/>
                <w:sz w:val="24"/>
                <w:szCs w:val="24"/>
              </w:rPr>
              <w:t>«</w:t>
            </w:r>
            <w:r w:rsidRPr="00D87D50">
              <w:rPr>
                <w:color w:val="000000"/>
                <w:spacing w:val="5"/>
                <w:sz w:val="24"/>
                <w:szCs w:val="24"/>
                <w:lang w:val="en-US"/>
              </w:rPr>
              <w:t>NORD</w:t>
            </w:r>
            <w:r w:rsidRPr="00D87D50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D87D50">
              <w:rPr>
                <w:color w:val="000000"/>
                <w:spacing w:val="5"/>
                <w:sz w:val="24"/>
                <w:szCs w:val="24"/>
                <w:lang w:val="en-US"/>
              </w:rPr>
              <w:t>ULTIMA</w:t>
            </w:r>
            <w:r w:rsidRPr="00D87D50">
              <w:rPr>
                <w:color w:val="000000"/>
                <w:spacing w:val="5"/>
                <w:sz w:val="24"/>
                <w:szCs w:val="24"/>
              </w:rPr>
              <w:t xml:space="preserve">» минус 30, дата изготовления и  номер  партии: </w:t>
            </w:r>
            <w:r w:rsidRPr="00D87D50">
              <w:rPr>
                <w:color w:val="000000"/>
                <w:spacing w:val="8"/>
                <w:sz w:val="24"/>
                <w:szCs w:val="24"/>
              </w:rPr>
              <w:t xml:space="preserve">10.21/06, срок годности: 3 года, объём тары - 5 л, налив жидкости - номинально 4,3 л, ТУ 20.41.32-002-28152970-2019, штрих код </w:t>
            </w:r>
            <w:r w:rsidRPr="00D87D50">
              <w:rPr>
                <w:color w:val="000000"/>
                <w:sz w:val="24"/>
                <w:szCs w:val="24"/>
              </w:rPr>
              <w:t>4606635530101</w:t>
            </w:r>
          </w:p>
        </w:tc>
        <w:tc>
          <w:tcPr>
            <w:tcW w:w="2497" w:type="dxa"/>
          </w:tcPr>
          <w:p w:rsidR="00D87D50" w:rsidRPr="00D87D50" w:rsidRDefault="00D87D50" w:rsidP="00D87D50">
            <w:pPr>
              <w:shd w:val="clear" w:color="auto" w:fill="FFFFFF"/>
              <w:tabs>
                <w:tab w:val="left" w:pos="274"/>
              </w:tabs>
              <w:spacing w:line="240" w:lineRule="exact"/>
              <w:rPr>
                <w:sz w:val="24"/>
                <w:szCs w:val="24"/>
              </w:rPr>
            </w:pPr>
            <w:r w:rsidRPr="00D87D50">
              <w:rPr>
                <w:color w:val="000000"/>
                <w:spacing w:val="5"/>
                <w:sz w:val="24"/>
                <w:szCs w:val="24"/>
                <w:lang w:val="en-US"/>
              </w:rPr>
              <w:t>OO</w:t>
            </w:r>
            <w:r w:rsidRPr="00D87D50">
              <w:rPr>
                <w:color w:val="000000"/>
                <w:spacing w:val="5"/>
                <w:sz w:val="24"/>
                <w:szCs w:val="24"/>
              </w:rPr>
              <w:t xml:space="preserve">О «АВТООПТТОРГ», 600017, г. Владимир, </w:t>
            </w:r>
            <w:r w:rsidRPr="00D87D50">
              <w:rPr>
                <w:color w:val="000000"/>
                <w:spacing w:val="8"/>
                <w:sz w:val="24"/>
                <w:szCs w:val="24"/>
              </w:rPr>
              <w:t xml:space="preserve">ул. Батурина, д. 39, оф. 106. Адрес производства: Тверская область, </w:t>
            </w:r>
            <w:r w:rsidRPr="00D87D50">
              <w:rPr>
                <w:color w:val="000000"/>
                <w:spacing w:val="2"/>
                <w:sz w:val="24"/>
                <w:szCs w:val="24"/>
              </w:rPr>
              <w:t>д. Большие Перемерки, 42с 1. Грузоотправитель: ООО «</w:t>
            </w:r>
            <w:proofErr w:type="spellStart"/>
            <w:r w:rsidRPr="00D87D50">
              <w:rPr>
                <w:color w:val="000000"/>
                <w:spacing w:val="2"/>
                <w:sz w:val="24"/>
                <w:szCs w:val="24"/>
              </w:rPr>
              <w:t>СанРепаблик</w:t>
            </w:r>
            <w:proofErr w:type="spellEnd"/>
            <w:r w:rsidRPr="00D87D50">
              <w:rPr>
                <w:color w:val="000000"/>
                <w:spacing w:val="2"/>
                <w:sz w:val="24"/>
                <w:szCs w:val="24"/>
              </w:rPr>
              <w:t xml:space="preserve">» </w:t>
            </w:r>
            <w:r w:rsidRPr="00D87D50">
              <w:rPr>
                <w:color w:val="000000"/>
                <w:sz w:val="24"/>
                <w:szCs w:val="24"/>
              </w:rPr>
              <w:t xml:space="preserve">УНП 591031727, 230016, г. Гродно, ул. </w:t>
            </w:r>
            <w:proofErr w:type="gramStart"/>
            <w:r w:rsidRPr="00D87D50">
              <w:rPr>
                <w:color w:val="000000"/>
                <w:sz w:val="24"/>
                <w:szCs w:val="24"/>
              </w:rPr>
              <w:t>Ткацкая</w:t>
            </w:r>
            <w:proofErr w:type="gramEnd"/>
            <w:r w:rsidRPr="00D87D50">
              <w:rPr>
                <w:color w:val="000000"/>
                <w:sz w:val="24"/>
                <w:szCs w:val="24"/>
              </w:rPr>
              <w:t>, д. 14В.</w:t>
            </w:r>
          </w:p>
        </w:tc>
        <w:tc>
          <w:tcPr>
            <w:tcW w:w="2964" w:type="dxa"/>
          </w:tcPr>
          <w:p w:rsidR="00D87D50" w:rsidRPr="00D87D50" w:rsidRDefault="00D87D50" w:rsidP="008045DD">
            <w:pPr>
              <w:shd w:val="clear" w:color="auto" w:fill="FFFFFF"/>
              <w:tabs>
                <w:tab w:val="left" w:pos="1325"/>
              </w:tabs>
              <w:spacing w:line="240" w:lineRule="exact"/>
              <w:ind w:left="21"/>
              <w:rPr>
                <w:sz w:val="24"/>
                <w:szCs w:val="24"/>
              </w:rPr>
            </w:pPr>
            <w:r w:rsidRPr="00D87D50">
              <w:rPr>
                <w:color w:val="000000"/>
                <w:spacing w:val="-2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D87D50">
              <w:rPr>
                <w:color w:val="000000"/>
                <w:spacing w:val="-2"/>
                <w:sz w:val="24"/>
                <w:szCs w:val="24"/>
              </w:rPr>
              <w:t>Николайчук</w:t>
            </w:r>
            <w:proofErr w:type="spellEnd"/>
            <w:r w:rsidRPr="00D87D50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87D50">
              <w:rPr>
                <w:color w:val="000000"/>
                <w:spacing w:val="6"/>
                <w:sz w:val="24"/>
                <w:szCs w:val="24"/>
              </w:rPr>
              <w:t xml:space="preserve">Алёна Александровна УНП 290075088, зарегистрирована по адресу: </w:t>
            </w:r>
            <w:r w:rsidRPr="00D87D50">
              <w:rPr>
                <w:color w:val="000000"/>
                <w:spacing w:val="8"/>
                <w:sz w:val="24"/>
                <w:szCs w:val="24"/>
              </w:rPr>
              <w:t xml:space="preserve">224000, г. Брест, ул. Октябрьской революции, д. 27/1, кв. 85. Место </w:t>
            </w:r>
            <w:r w:rsidRPr="00D87D50">
              <w:rPr>
                <w:color w:val="000000"/>
                <w:spacing w:val="5"/>
                <w:sz w:val="24"/>
                <w:szCs w:val="24"/>
              </w:rPr>
              <w:t xml:space="preserve">осуществления деятельности: рынок автотранспорта и автозапчастей </w:t>
            </w:r>
            <w:r w:rsidRPr="00D87D50">
              <w:rPr>
                <w:color w:val="000000"/>
                <w:spacing w:val="4"/>
                <w:sz w:val="24"/>
                <w:szCs w:val="24"/>
              </w:rPr>
              <w:t>ЗАО «</w:t>
            </w:r>
            <w:proofErr w:type="spellStart"/>
            <w:r w:rsidRPr="00D87D50">
              <w:rPr>
                <w:color w:val="000000"/>
                <w:spacing w:val="4"/>
                <w:sz w:val="24"/>
                <w:szCs w:val="24"/>
              </w:rPr>
              <w:t>Бреставтоторгсервис</w:t>
            </w:r>
            <w:proofErr w:type="spellEnd"/>
            <w:r w:rsidRPr="00D87D50">
              <w:rPr>
                <w:color w:val="000000"/>
                <w:spacing w:val="4"/>
                <w:sz w:val="24"/>
                <w:szCs w:val="24"/>
              </w:rPr>
              <w:t xml:space="preserve">» по адресу: г. Брест, ул. </w:t>
            </w:r>
            <w:proofErr w:type="gramStart"/>
            <w:r w:rsidRPr="00D87D50">
              <w:rPr>
                <w:color w:val="000000"/>
                <w:spacing w:val="4"/>
                <w:sz w:val="24"/>
                <w:szCs w:val="24"/>
              </w:rPr>
              <w:t>Московская</w:t>
            </w:r>
            <w:proofErr w:type="gramEnd"/>
            <w:r w:rsidRPr="00D87D50">
              <w:rPr>
                <w:color w:val="000000"/>
                <w:spacing w:val="4"/>
                <w:sz w:val="24"/>
                <w:szCs w:val="24"/>
              </w:rPr>
              <w:t xml:space="preserve">, 364, </w:t>
            </w:r>
            <w:r w:rsidRPr="00D87D50">
              <w:rPr>
                <w:color w:val="000000"/>
                <w:sz w:val="24"/>
                <w:szCs w:val="24"/>
              </w:rPr>
              <w:t>рабочее место: 5 ряд павильон 9-10</w:t>
            </w:r>
          </w:p>
        </w:tc>
        <w:tc>
          <w:tcPr>
            <w:tcW w:w="3515" w:type="dxa"/>
          </w:tcPr>
          <w:p w:rsidR="00D87D50" w:rsidRPr="00D87D50" w:rsidRDefault="00D87D50" w:rsidP="00D87D50">
            <w:pPr>
              <w:tabs>
                <w:tab w:val="left" w:pos="505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D87D50">
              <w:rPr>
                <w:sz w:val="24"/>
                <w:szCs w:val="24"/>
              </w:rPr>
              <w:t xml:space="preserve"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, Гигиеническому нормативу утвержденному постановлением Министерства здравоохранения Республики Беларусь от 28.12.2006 №122 по содержанию метанола: фактическое значение </w:t>
            </w:r>
            <w:r w:rsidRPr="00D87D50">
              <w:rPr>
                <w:color w:val="000000"/>
                <w:spacing w:val="10"/>
                <w:sz w:val="24"/>
                <w:szCs w:val="24"/>
              </w:rPr>
              <w:t>22,38±2,98 об</w:t>
            </w:r>
            <w:proofErr w:type="gramStart"/>
            <w:r w:rsidRPr="00D87D50">
              <w:rPr>
                <w:color w:val="000000"/>
                <w:spacing w:val="10"/>
                <w:sz w:val="24"/>
                <w:szCs w:val="24"/>
              </w:rPr>
              <w:t>.</w:t>
            </w:r>
            <w:proofErr w:type="gramEnd"/>
            <w:r w:rsidRPr="00D87D50">
              <w:rPr>
                <w:sz w:val="24"/>
                <w:szCs w:val="24"/>
              </w:rPr>
              <w:t xml:space="preserve">%,  </w:t>
            </w:r>
            <w:proofErr w:type="gramStart"/>
            <w:r w:rsidRPr="00D87D50">
              <w:rPr>
                <w:sz w:val="24"/>
                <w:szCs w:val="24"/>
              </w:rPr>
              <w:t>п</w:t>
            </w:r>
            <w:proofErr w:type="gramEnd"/>
            <w:r w:rsidRPr="00D87D50">
              <w:rPr>
                <w:sz w:val="24"/>
                <w:szCs w:val="24"/>
              </w:rPr>
              <w:t>ри норме не более 0,05 об.% (</w:t>
            </w:r>
            <w:r w:rsidRPr="00D87D50">
              <w:rPr>
                <w:color w:val="000000"/>
                <w:sz w:val="24"/>
                <w:szCs w:val="24"/>
              </w:rPr>
              <w:t xml:space="preserve">протокол испытаний от 18.11.2021 г. № Б 1185-н, государственного учреждения «Брестский областной центр гигиены, </w:t>
            </w:r>
            <w:r w:rsidRPr="00D87D50">
              <w:rPr>
                <w:color w:val="000000"/>
                <w:spacing w:val="3"/>
                <w:sz w:val="24"/>
                <w:szCs w:val="24"/>
              </w:rPr>
              <w:t>эпидемиологии и общественного здоровья»</w:t>
            </w:r>
            <w:r w:rsidRPr="00D87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D87D50" w:rsidRPr="00D87D50" w:rsidRDefault="00D87D50" w:rsidP="00D87D5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D87D50">
              <w:rPr>
                <w:sz w:val="24"/>
                <w:szCs w:val="24"/>
              </w:rPr>
              <w:t xml:space="preserve">Свидетельство о государственной регистрации </w:t>
            </w:r>
            <w:r w:rsidRPr="00D87D50">
              <w:rPr>
                <w:sz w:val="24"/>
                <w:szCs w:val="24"/>
                <w:lang w:val="en-US"/>
              </w:rPr>
              <w:t>KG</w:t>
            </w:r>
            <w:r w:rsidRPr="00D87D50">
              <w:rPr>
                <w:sz w:val="24"/>
                <w:szCs w:val="24"/>
              </w:rPr>
              <w:t>.11.01.09.015.Е.002704.07.20 от 24.07.2020</w:t>
            </w:r>
          </w:p>
        </w:tc>
        <w:tc>
          <w:tcPr>
            <w:tcW w:w="1834" w:type="dxa"/>
          </w:tcPr>
          <w:p w:rsidR="00D87D50" w:rsidRPr="00D87D50" w:rsidRDefault="00D87D50" w:rsidP="00D87D5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87D50">
              <w:rPr>
                <w:sz w:val="24"/>
                <w:szCs w:val="24"/>
              </w:rPr>
              <w:t>Брестский зональный ЦГЭ</w:t>
            </w:r>
          </w:p>
        </w:tc>
      </w:tr>
      <w:tr w:rsidR="00071908" w:rsidRPr="00270E19" w:rsidTr="006411E9">
        <w:trPr>
          <w:trHeight w:val="127"/>
          <w:jc w:val="center"/>
        </w:trPr>
        <w:tc>
          <w:tcPr>
            <w:tcW w:w="633" w:type="dxa"/>
            <w:gridSpan w:val="2"/>
          </w:tcPr>
          <w:p w:rsidR="00071908" w:rsidRPr="00270E19" w:rsidRDefault="00071908" w:rsidP="00DB1699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270E19">
              <w:rPr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071908" w:rsidRPr="00071908" w:rsidRDefault="00071908" w:rsidP="00071908">
            <w:pPr>
              <w:spacing w:line="240" w:lineRule="exact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Ж</w:t>
            </w:r>
            <w:r w:rsidRPr="00071908">
              <w:rPr>
                <w:color w:val="000000"/>
                <w:spacing w:val="1"/>
                <w:sz w:val="24"/>
                <w:szCs w:val="24"/>
              </w:rPr>
              <w:t xml:space="preserve">идкость </w:t>
            </w:r>
            <w:proofErr w:type="spellStart"/>
            <w:r w:rsidRPr="00071908">
              <w:rPr>
                <w:color w:val="000000"/>
                <w:spacing w:val="1"/>
                <w:sz w:val="24"/>
                <w:szCs w:val="24"/>
              </w:rPr>
              <w:t>антиобледенительная</w:t>
            </w:r>
            <w:proofErr w:type="spellEnd"/>
            <w:r w:rsidRPr="00071908">
              <w:rPr>
                <w:color w:val="000000"/>
                <w:spacing w:val="1"/>
                <w:sz w:val="24"/>
                <w:szCs w:val="24"/>
              </w:rPr>
              <w:t xml:space="preserve"> «</w:t>
            </w:r>
            <w:r w:rsidRPr="00071908">
              <w:rPr>
                <w:color w:val="000000"/>
                <w:spacing w:val="1"/>
                <w:sz w:val="24"/>
                <w:szCs w:val="24"/>
                <w:lang w:val="en-US"/>
              </w:rPr>
              <w:t>AWP</w:t>
            </w:r>
            <w:r w:rsidRPr="0007190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71908">
              <w:rPr>
                <w:color w:val="000000"/>
                <w:spacing w:val="1"/>
                <w:sz w:val="24"/>
                <w:szCs w:val="24"/>
                <w:lang w:val="en-US"/>
              </w:rPr>
              <w:t>Winter</w:t>
            </w:r>
            <w:r w:rsidRPr="0007190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71908">
              <w:rPr>
                <w:color w:val="000000"/>
                <w:spacing w:val="1"/>
                <w:sz w:val="24"/>
                <w:szCs w:val="24"/>
                <w:lang w:val="en-US"/>
              </w:rPr>
              <w:t>Flight</w:t>
            </w:r>
            <w:r w:rsidRPr="0007190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71908">
              <w:rPr>
                <w:color w:val="000000"/>
                <w:spacing w:val="9"/>
                <w:sz w:val="24"/>
                <w:szCs w:val="24"/>
              </w:rPr>
              <w:t>МР</w:t>
            </w:r>
            <w:proofErr w:type="gramStart"/>
            <w:r w:rsidRPr="00071908">
              <w:rPr>
                <w:color w:val="000000"/>
                <w:spacing w:val="9"/>
                <w:sz w:val="24"/>
                <w:szCs w:val="24"/>
              </w:rPr>
              <w:t>2</w:t>
            </w:r>
            <w:proofErr w:type="gramEnd"/>
            <w:r w:rsidRPr="00071908">
              <w:rPr>
                <w:color w:val="000000"/>
                <w:spacing w:val="9"/>
                <w:sz w:val="24"/>
                <w:szCs w:val="24"/>
              </w:rPr>
              <w:t xml:space="preserve">» (АНТИ </w:t>
            </w:r>
            <w:proofErr w:type="spellStart"/>
            <w:r w:rsidRPr="00071908">
              <w:rPr>
                <w:color w:val="000000"/>
                <w:spacing w:val="9"/>
                <w:sz w:val="24"/>
                <w:szCs w:val="24"/>
              </w:rPr>
              <w:t>обледенитель</w:t>
            </w:r>
            <w:proofErr w:type="spellEnd"/>
            <w:r w:rsidRPr="00071908">
              <w:rPr>
                <w:color w:val="000000"/>
                <w:spacing w:val="9"/>
                <w:sz w:val="24"/>
                <w:szCs w:val="24"/>
              </w:rPr>
              <w:t xml:space="preserve"> -30), 5 л. - объём тары, налив жидкости </w:t>
            </w:r>
            <w:r w:rsidRPr="00071908">
              <w:rPr>
                <w:color w:val="000000"/>
                <w:spacing w:val="6"/>
                <w:sz w:val="24"/>
                <w:szCs w:val="24"/>
              </w:rPr>
              <w:t xml:space="preserve">номинально 4,3 л., дата изготовления и номер партии: 10.21/12, срок </w:t>
            </w:r>
            <w:r w:rsidRPr="00071908">
              <w:rPr>
                <w:color w:val="000000"/>
                <w:spacing w:val="1"/>
                <w:sz w:val="24"/>
                <w:szCs w:val="24"/>
              </w:rPr>
              <w:t>годности: 3 года, с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став: вода  деминерализованная </w:t>
            </w:r>
            <w:r w:rsidRPr="00071908">
              <w:rPr>
                <w:color w:val="000000"/>
                <w:spacing w:val="1"/>
                <w:sz w:val="24"/>
                <w:szCs w:val="24"/>
              </w:rPr>
              <w:t xml:space="preserve">&gt;30%, изопропиловый спирт &gt;30%, НПАВ &lt;5%, краситель &lt;5%, </w:t>
            </w:r>
            <w:proofErr w:type="spellStart"/>
            <w:r w:rsidRPr="00071908">
              <w:rPr>
                <w:color w:val="000000"/>
                <w:spacing w:val="1"/>
                <w:sz w:val="24"/>
                <w:szCs w:val="24"/>
              </w:rPr>
              <w:t>ароматизатор</w:t>
            </w:r>
            <w:proofErr w:type="spellEnd"/>
            <w:r w:rsidRPr="0007190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071908">
              <w:rPr>
                <w:color w:val="000000"/>
                <w:spacing w:val="7"/>
                <w:sz w:val="24"/>
                <w:szCs w:val="24"/>
              </w:rPr>
              <w:t>&lt; 5%, ТУ 20.59.43-001-04863494-2021, штрих код 4609562354826</w:t>
            </w:r>
          </w:p>
        </w:tc>
        <w:tc>
          <w:tcPr>
            <w:tcW w:w="2497" w:type="dxa"/>
          </w:tcPr>
          <w:p w:rsidR="00071908" w:rsidRPr="00071908" w:rsidRDefault="00071908" w:rsidP="008045DD">
            <w:pPr>
              <w:shd w:val="clear" w:color="auto" w:fill="FFFFFF"/>
              <w:tabs>
                <w:tab w:val="left" w:pos="1042"/>
              </w:tabs>
              <w:spacing w:line="240" w:lineRule="exact"/>
              <w:jc w:val="both"/>
              <w:rPr>
                <w:color w:val="000000"/>
                <w:spacing w:val="-11"/>
                <w:sz w:val="24"/>
                <w:szCs w:val="24"/>
              </w:rPr>
            </w:pPr>
            <w:proofErr w:type="gramStart"/>
            <w:r w:rsidRPr="00071908">
              <w:rPr>
                <w:color w:val="000000"/>
                <w:spacing w:val="7"/>
                <w:sz w:val="24"/>
                <w:szCs w:val="24"/>
              </w:rPr>
              <w:t xml:space="preserve">ООО «Тарпан», 630087, Новосибирская обл., </w:t>
            </w:r>
            <w:r w:rsidRPr="00071908">
              <w:rPr>
                <w:color w:val="000000"/>
                <w:spacing w:val="4"/>
                <w:sz w:val="24"/>
                <w:szCs w:val="24"/>
              </w:rPr>
              <w:t>г. Новосибирск, ул. Немировича-Данченко,  д. 167,  комн. 23а,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71908">
              <w:rPr>
                <w:color w:val="000000"/>
                <w:spacing w:val="6"/>
                <w:sz w:val="24"/>
                <w:szCs w:val="24"/>
              </w:rPr>
              <w:t>Российская Федерация.</w:t>
            </w:r>
            <w:proofErr w:type="gramEnd"/>
            <w:r w:rsidRPr="00071908">
              <w:rPr>
                <w:color w:val="000000"/>
                <w:spacing w:val="6"/>
                <w:sz w:val="24"/>
                <w:szCs w:val="24"/>
              </w:rPr>
              <w:t xml:space="preserve"> Адрес производства: </w:t>
            </w:r>
            <w:proofErr w:type="gramStart"/>
            <w:r w:rsidRPr="00071908">
              <w:rPr>
                <w:color w:val="000000"/>
                <w:spacing w:val="6"/>
                <w:sz w:val="24"/>
                <w:szCs w:val="24"/>
              </w:rPr>
              <w:t xml:space="preserve">Российская Федерация, </w:t>
            </w:r>
            <w:r w:rsidRPr="00071908">
              <w:rPr>
                <w:color w:val="000000"/>
                <w:spacing w:val="4"/>
                <w:sz w:val="24"/>
                <w:szCs w:val="24"/>
              </w:rPr>
              <w:t xml:space="preserve">Владимирская обл., </w:t>
            </w:r>
            <w:proofErr w:type="spellStart"/>
            <w:r w:rsidRPr="00071908">
              <w:rPr>
                <w:color w:val="000000"/>
                <w:spacing w:val="4"/>
                <w:sz w:val="24"/>
                <w:szCs w:val="24"/>
              </w:rPr>
              <w:t>Петушининский</w:t>
            </w:r>
            <w:proofErr w:type="spellEnd"/>
            <w:r w:rsidRPr="00071908">
              <w:rPr>
                <w:color w:val="000000"/>
                <w:spacing w:val="4"/>
                <w:sz w:val="24"/>
                <w:szCs w:val="24"/>
              </w:rPr>
              <w:t xml:space="preserve"> р-н, д. Пекша, ул. Строителей, 2.</w:t>
            </w:r>
            <w:proofErr w:type="gramEnd"/>
            <w:r w:rsidR="008045DD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071908">
              <w:rPr>
                <w:color w:val="000000"/>
                <w:spacing w:val="-3"/>
                <w:sz w:val="24"/>
                <w:szCs w:val="24"/>
              </w:rPr>
              <w:t xml:space="preserve">Поставщик </w:t>
            </w:r>
            <w:proofErr w:type="spellStart"/>
            <w:r w:rsidRPr="00071908">
              <w:rPr>
                <w:color w:val="000000"/>
                <w:spacing w:val="-3"/>
                <w:sz w:val="24"/>
                <w:szCs w:val="24"/>
              </w:rPr>
              <w:t>продукциик</w:t>
            </w:r>
            <w:proofErr w:type="spellEnd"/>
            <w:r w:rsidRPr="0007190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071908">
              <w:rPr>
                <w:color w:val="000000"/>
                <w:sz w:val="24"/>
                <w:szCs w:val="24"/>
              </w:rPr>
              <w:t xml:space="preserve">в </w:t>
            </w:r>
            <w:r w:rsidRPr="00071908">
              <w:rPr>
                <w:color w:val="000000"/>
                <w:spacing w:val="-2"/>
                <w:sz w:val="24"/>
                <w:szCs w:val="24"/>
              </w:rPr>
              <w:t xml:space="preserve">Республику </w:t>
            </w:r>
            <w:r w:rsidRPr="00071908">
              <w:rPr>
                <w:color w:val="000000"/>
                <w:spacing w:val="-3"/>
                <w:sz w:val="24"/>
                <w:szCs w:val="24"/>
              </w:rPr>
              <w:t xml:space="preserve">Беларусь: </w:t>
            </w:r>
            <w:r w:rsidRPr="00071908">
              <w:rPr>
                <w:color w:val="000000"/>
                <w:spacing w:val="-1"/>
                <w:sz w:val="24"/>
                <w:szCs w:val="24"/>
              </w:rPr>
              <w:t>ЧУТП  «</w:t>
            </w:r>
            <w:proofErr w:type="spellStart"/>
            <w:r w:rsidRPr="00071908">
              <w:rPr>
                <w:color w:val="000000"/>
                <w:spacing w:val="-1"/>
                <w:sz w:val="24"/>
                <w:szCs w:val="24"/>
              </w:rPr>
              <w:t>Трансинвестстрой</w:t>
            </w:r>
            <w:proofErr w:type="spellEnd"/>
            <w:r w:rsidRPr="00071908">
              <w:rPr>
                <w:color w:val="000000"/>
                <w:spacing w:val="-1"/>
                <w:sz w:val="24"/>
                <w:szCs w:val="24"/>
              </w:rPr>
              <w:t xml:space="preserve">»,   УНП   390531050,   210029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г. </w:t>
            </w:r>
            <w:r w:rsidRPr="00071908">
              <w:rPr>
                <w:color w:val="000000"/>
                <w:spacing w:val="-1"/>
                <w:sz w:val="24"/>
                <w:szCs w:val="24"/>
              </w:rPr>
              <w:t xml:space="preserve">Витебск, </w:t>
            </w:r>
            <w:r w:rsidRPr="00071908">
              <w:rPr>
                <w:color w:val="000000"/>
                <w:spacing w:val="1"/>
                <w:sz w:val="24"/>
                <w:szCs w:val="24"/>
              </w:rPr>
              <w:t xml:space="preserve">ул. Правды,  48, </w:t>
            </w:r>
            <w:proofErr w:type="spellStart"/>
            <w:r w:rsidRPr="00071908">
              <w:rPr>
                <w:color w:val="000000"/>
                <w:spacing w:val="1"/>
                <w:sz w:val="24"/>
                <w:szCs w:val="24"/>
              </w:rPr>
              <w:t>каб</w:t>
            </w:r>
            <w:proofErr w:type="spellEnd"/>
            <w:r w:rsidRPr="00071908">
              <w:rPr>
                <w:color w:val="000000"/>
                <w:spacing w:val="1"/>
                <w:sz w:val="24"/>
                <w:szCs w:val="24"/>
              </w:rPr>
              <w:t>.   36.  Грузоотправитель: ООО «</w:t>
            </w:r>
            <w:proofErr w:type="spellStart"/>
            <w:r w:rsidRPr="00071908">
              <w:rPr>
                <w:color w:val="000000"/>
                <w:spacing w:val="1"/>
                <w:sz w:val="24"/>
                <w:szCs w:val="24"/>
              </w:rPr>
              <w:t>СанРепаблик</w:t>
            </w:r>
            <w:proofErr w:type="spellEnd"/>
            <w:r w:rsidRPr="00071908">
              <w:rPr>
                <w:color w:val="000000"/>
                <w:spacing w:val="1"/>
                <w:sz w:val="24"/>
                <w:szCs w:val="24"/>
              </w:rPr>
              <w:t xml:space="preserve">», </w:t>
            </w:r>
            <w:r w:rsidRPr="00071908">
              <w:rPr>
                <w:color w:val="000000"/>
                <w:sz w:val="24"/>
                <w:szCs w:val="24"/>
              </w:rPr>
              <w:t xml:space="preserve">УНП 591031727, 230016, г. Гродно, ул. </w:t>
            </w:r>
            <w:proofErr w:type="gramStart"/>
            <w:r w:rsidRPr="00071908">
              <w:rPr>
                <w:color w:val="000000"/>
                <w:sz w:val="24"/>
                <w:szCs w:val="24"/>
              </w:rPr>
              <w:t>Ткацкая</w:t>
            </w:r>
            <w:proofErr w:type="gramEnd"/>
            <w:r w:rsidRPr="00071908">
              <w:rPr>
                <w:color w:val="000000"/>
                <w:sz w:val="24"/>
                <w:szCs w:val="24"/>
              </w:rPr>
              <w:t>, д. 14В</w:t>
            </w:r>
          </w:p>
        </w:tc>
        <w:tc>
          <w:tcPr>
            <w:tcW w:w="2964" w:type="dxa"/>
          </w:tcPr>
          <w:p w:rsidR="00071908" w:rsidRPr="00071908" w:rsidRDefault="00071908" w:rsidP="00071908">
            <w:pPr>
              <w:shd w:val="clear" w:color="auto" w:fill="FFFFFF"/>
              <w:tabs>
                <w:tab w:val="left" w:pos="1315"/>
              </w:tabs>
              <w:spacing w:line="240" w:lineRule="exact"/>
              <w:ind w:left="1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071908">
              <w:rPr>
                <w:color w:val="000000"/>
                <w:sz w:val="24"/>
                <w:szCs w:val="24"/>
              </w:rPr>
              <w:t xml:space="preserve">ндивидуальный        предприниматель </w:t>
            </w:r>
            <w:r w:rsidRPr="00071908">
              <w:rPr>
                <w:color w:val="000000"/>
                <w:spacing w:val="6"/>
                <w:sz w:val="24"/>
                <w:szCs w:val="24"/>
              </w:rPr>
              <w:t xml:space="preserve">Василевская Алла Васильевна УНП 291072563, зарегистрирована по </w:t>
            </w:r>
            <w:r w:rsidRPr="00071908">
              <w:rPr>
                <w:color w:val="000000"/>
                <w:sz w:val="24"/>
                <w:szCs w:val="24"/>
              </w:rPr>
              <w:t xml:space="preserve">адресу: 224000, г. Брест, ул. Московская, 370-72. Место осуществления </w:t>
            </w:r>
            <w:r w:rsidRPr="00071908">
              <w:rPr>
                <w:color w:val="000000"/>
                <w:spacing w:val="-4"/>
                <w:sz w:val="24"/>
                <w:szCs w:val="24"/>
              </w:rPr>
              <w:t xml:space="preserve">деятельности: </w:t>
            </w:r>
            <w:r w:rsidRPr="00071908">
              <w:rPr>
                <w:color w:val="000000"/>
                <w:spacing w:val="-1"/>
                <w:sz w:val="24"/>
                <w:szCs w:val="24"/>
              </w:rPr>
              <w:t xml:space="preserve">рынок </w:t>
            </w:r>
            <w:r w:rsidRPr="00071908">
              <w:rPr>
                <w:color w:val="000000"/>
                <w:spacing w:val="-2"/>
                <w:sz w:val="24"/>
                <w:szCs w:val="24"/>
              </w:rPr>
              <w:t xml:space="preserve">автотранспорта </w:t>
            </w:r>
            <w:r w:rsidRPr="00071908">
              <w:rPr>
                <w:color w:val="000000"/>
                <w:sz w:val="24"/>
                <w:szCs w:val="24"/>
              </w:rPr>
              <w:t xml:space="preserve">и </w:t>
            </w:r>
            <w:r w:rsidRPr="00071908">
              <w:rPr>
                <w:color w:val="000000"/>
                <w:spacing w:val="-4"/>
                <w:sz w:val="24"/>
                <w:szCs w:val="24"/>
              </w:rPr>
              <w:t xml:space="preserve">автозапчастей </w:t>
            </w:r>
            <w:r w:rsidRPr="00071908">
              <w:rPr>
                <w:color w:val="000000"/>
                <w:spacing w:val="4"/>
                <w:sz w:val="24"/>
                <w:szCs w:val="24"/>
              </w:rPr>
              <w:t>ЗАО «</w:t>
            </w:r>
            <w:proofErr w:type="spellStart"/>
            <w:r w:rsidRPr="00071908">
              <w:rPr>
                <w:color w:val="000000"/>
                <w:spacing w:val="4"/>
                <w:sz w:val="24"/>
                <w:szCs w:val="24"/>
              </w:rPr>
              <w:t>Бреставтоторгсервис</w:t>
            </w:r>
            <w:proofErr w:type="spellEnd"/>
            <w:r w:rsidRPr="00071908">
              <w:rPr>
                <w:color w:val="000000"/>
                <w:spacing w:val="4"/>
                <w:sz w:val="24"/>
                <w:szCs w:val="24"/>
              </w:rPr>
              <w:t xml:space="preserve">» по адресу: г. Брест, ул. </w:t>
            </w:r>
            <w:proofErr w:type="gramStart"/>
            <w:r w:rsidRPr="00071908">
              <w:rPr>
                <w:color w:val="000000"/>
                <w:spacing w:val="4"/>
                <w:sz w:val="24"/>
                <w:szCs w:val="24"/>
              </w:rPr>
              <w:t>Московская</w:t>
            </w:r>
            <w:proofErr w:type="gramEnd"/>
            <w:r w:rsidRPr="00071908">
              <w:rPr>
                <w:color w:val="000000"/>
                <w:spacing w:val="4"/>
                <w:sz w:val="24"/>
                <w:szCs w:val="24"/>
              </w:rPr>
              <w:t xml:space="preserve">, 364, </w:t>
            </w:r>
            <w:r w:rsidRPr="00071908">
              <w:rPr>
                <w:color w:val="000000"/>
                <w:spacing w:val="-2"/>
                <w:sz w:val="24"/>
                <w:szCs w:val="24"/>
              </w:rPr>
              <w:t>рабочее место: 5 ряд павильон 11</w:t>
            </w:r>
          </w:p>
        </w:tc>
        <w:tc>
          <w:tcPr>
            <w:tcW w:w="3515" w:type="dxa"/>
          </w:tcPr>
          <w:p w:rsidR="00071908" w:rsidRPr="00071908" w:rsidRDefault="00071908" w:rsidP="008045DD">
            <w:pPr>
              <w:shd w:val="clear" w:color="auto" w:fill="FFFFFF"/>
              <w:tabs>
                <w:tab w:val="left" w:pos="1042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071908">
              <w:rPr>
                <w:color w:val="000000"/>
                <w:spacing w:val="4"/>
                <w:sz w:val="24"/>
                <w:szCs w:val="24"/>
              </w:rPr>
              <w:t xml:space="preserve">не соответствует в части </w:t>
            </w:r>
            <w:r w:rsidRPr="00071908">
              <w:rPr>
                <w:color w:val="000000"/>
                <w:sz w:val="24"/>
                <w:szCs w:val="24"/>
              </w:rPr>
              <w:t xml:space="preserve">предоставления достоверной информации  о  составе продукции. </w:t>
            </w:r>
            <w:proofErr w:type="gramStart"/>
            <w:r w:rsidRPr="00071908">
              <w:rPr>
                <w:color w:val="000000"/>
                <w:spacing w:val="10"/>
                <w:sz w:val="24"/>
                <w:szCs w:val="24"/>
              </w:rPr>
              <w:t xml:space="preserve">Фактически в состав продукта входит, обнаруженный в результате </w:t>
            </w:r>
            <w:r w:rsidRPr="00071908">
              <w:rPr>
                <w:color w:val="000000"/>
                <w:spacing w:val="1"/>
                <w:sz w:val="24"/>
                <w:szCs w:val="24"/>
              </w:rPr>
              <w:t xml:space="preserve">проведенных лабораторных испытаний, незаявленный изготовителем в </w:t>
            </w:r>
            <w:r w:rsidRPr="00071908">
              <w:rPr>
                <w:color w:val="000000"/>
                <w:spacing w:val="5"/>
                <w:sz w:val="24"/>
                <w:szCs w:val="24"/>
              </w:rPr>
              <w:t xml:space="preserve">маркировке метиловый  спирт,  что  является  нарушением  пункта 4 </w:t>
            </w:r>
            <w:r w:rsidRPr="00071908">
              <w:rPr>
                <w:color w:val="000000"/>
                <w:spacing w:val="-1"/>
                <w:sz w:val="24"/>
                <w:szCs w:val="24"/>
              </w:rPr>
              <w:t xml:space="preserve">«Единых санитарно-эпидемиологических и гигиенических требований к </w:t>
            </w:r>
            <w:r w:rsidRPr="00071908">
              <w:rPr>
                <w:color w:val="000000"/>
                <w:sz w:val="24"/>
                <w:szCs w:val="24"/>
              </w:rPr>
              <w:t xml:space="preserve">товарам, подлежащим санитарно-эпидемиологическому надзору </w:t>
            </w:r>
            <w:r w:rsidRPr="00071908">
              <w:rPr>
                <w:color w:val="000000"/>
                <w:spacing w:val="3"/>
                <w:sz w:val="24"/>
                <w:szCs w:val="24"/>
              </w:rPr>
              <w:t xml:space="preserve">(контролю)», утверждены  Решением Комиссии  Таможенного  союза </w:t>
            </w:r>
            <w:r w:rsidRPr="00071908">
              <w:rPr>
                <w:color w:val="000000"/>
                <w:spacing w:val="11"/>
                <w:sz w:val="24"/>
                <w:szCs w:val="24"/>
              </w:rPr>
              <w:t xml:space="preserve">28.05.2010 №299, глава </w:t>
            </w:r>
            <w:r w:rsidRPr="00071908">
              <w:rPr>
                <w:color w:val="000000"/>
                <w:spacing w:val="11"/>
                <w:sz w:val="24"/>
                <w:szCs w:val="24"/>
                <w:lang w:val="en-US"/>
              </w:rPr>
              <w:t>II</w:t>
            </w:r>
            <w:r w:rsidRPr="00071908">
              <w:rPr>
                <w:color w:val="000000"/>
                <w:spacing w:val="11"/>
                <w:sz w:val="24"/>
                <w:szCs w:val="24"/>
              </w:rPr>
              <w:t xml:space="preserve">, раздел 19 «Требования к химической и </w:t>
            </w:r>
            <w:r w:rsidRPr="00071908">
              <w:rPr>
                <w:color w:val="000000"/>
                <w:sz w:val="24"/>
                <w:szCs w:val="24"/>
              </w:rPr>
              <w:t>нефтехимической продукции производственного назначения» (протокол   испытаний   от 18.11.2021 г. № Б 1182-н, выдан</w:t>
            </w:r>
            <w:proofErr w:type="gramEnd"/>
            <w:r w:rsidRPr="00071908">
              <w:rPr>
                <w:color w:val="000000"/>
                <w:sz w:val="24"/>
                <w:szCs w:val="24"/>
              </w:rPr>
              <w:t xml:space="preserve"> лабораторным отделом </w:t>
            </w:r>
            <w:r w:rsidRPr="00071908">
              <w:rPr>
                <w:color w:val="000000"/>
                <w:spacing w:val="6"/>
                <w:sz w:val="24"/>
                <w:szCs w:val="24"/>
              </w:rPr>
              <w:t xml:space="preserve">государственного учреждения «Брестский областной центр гигиены, </w:t>
            </w:r>
            <w:r w:rsidRPr="00071908">
              <w:rPr>
                <w:color w:val="000000"/>
                <w:spacing w:val="4"/>
                <w:sz w:val="24"/>
                <w:szCs w:val="24"/>
              </w:rPr>
              <w:t>эпидемиологии и общественного здоровья»)</w:t>
            </w:r>
          </w:p>
        </w:tc>
        <w:tc>
          <w:tcPr>
            <w:tcW w:w="2255" w:type="dxa"/>
          </w:tcPr>
          <w:p w:rsidR="00071908" w:rsidRPr="00071908" w:rsidRDefault="00071908" w:rsidP="0007190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71908">
              <w:rPr>
                <w:sz w:val="24"/>
                <w:szCs w:val="24"/>
              </w:rPr>
              <w:t xml:space="preserve">Свидетельство о государственной регистрации </w:t>
            </w:r>
            <w:r w:rsidRPr="00071908">
              <w:rPr>
                <w:color w:val="000000"/>
                <w:spacing w:val="1"/>
                <w:sz w:val="24"/>
                <w:szCs w:val="24"/>
                <w:lang w:val="en-US"/>
              </w:rPr>
              <w:t>KG</w:t>
            </w:r>
            <w:r w:rsidRPr="00071908">
              <w:rPr>
                <w:color w:val="000000"/>
                <w:spacing w:val="1"/>
                <w:sz w:val="24"/>
                <w:szCs w:val="24"/>
              </w:rPr>
              <w:t>.11.01.09.008.</w:t>
            </w:r>
            <w:r w:rsidRPr="00071908">
              <w:rPr>
                <w:color w:val="000000"/>
                <w:spacing w:val="1"/>
                <w:sz w:val="24"/>
                <w:szCs w:val="24"/>
                <w:lang w:val="en-US"/>
              </w:rPr>
              <w:t>E</w:t>
            </w:r>
            <w:r w:rsidRPr="00071908">
              <w:rPr>
                <w:color w:val="000000"/>
                <w:spacing w:val="1"/>
                <w:sz w:val="24"/>
                <w:szCs w:val="24"/>
              </w:rPr>
              <w:t>.003424.07.21 от  27.07.2021</w:t>
            </w:r>
          </w:p>
        </w:tc>
        <w:tc>
          <w:tcPr>
            <w:tcW w:w="1834" w:type="dxa"/>
          </w:tcPr>
          <w:p w:rsidR="00071908" w:rsidRPr="00071908" w:rsidRDefault="00071908" w:rsidP="0007190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71908">
              <w:rPr>
                <w:sz w:val="24"/>
                <w:szCs w:val="24"/>
              </w:rPr>
              <w:t>Брестский зональный ЦГЭ</w:t>
            </w:r>
          </w:p>
        </w:tc>
      </w:tr>
    </w:tbl>
    <w:p w:rsidR="006F59C1" w:rsidRPr="00270E19" w:rsidRDefault="006F59C1" w:rsidP="00190FF1">
      <w:pPr>
        <w:rPr>
          <w:b/>
          <w:bCs/>
        </w:rPr>
      </w:pPr>
    </w:p>
    <w:sectPr w:rsidR="006F59C1" w:rsidRPr="00270E19" w:rsidSect="00377F95">
      <w:pgSz w:w="16838" w:h="11906" w:orient="landscape"/>
      <w:pgMar w:top="45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D6A" w:rsidRDefault="00E87D6A">
      <w:r>
        <w:separator/>
      </w:r>
    </w:p>
  </w:endnote>
  <w:endnote w:type="continuationSeparator" w:id="0">
    <w:p w:rsidR="00E87D6A" w:rsidRDefault="00E8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D6A" w:rsidRDefault="00E87D6A">
      <w:r>
        <w:separator/>
      </w:r>
    </w:p>
  </w:footnote>
  <w:footnote w:type="continuationSeparator" w:id="0">
    <w:p w:rsidR="00E87D6A" w:rsidRDefault="00E87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68B6"/>
    <w:multiLevelType w:val="hybridMultilevel"/>
    <w:tmpl w:val="993E5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510BC"/>
    <w:multiLevelType w:val="singleLevel"/>
    <w:tmpl w:val="3D16033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0D582D1C"/>
    <w:multiLevelType w:val="singleLevel"/>
    <w:tmpl w:val="AC5245A4"/>
    <w:lvl w:ilvl="0">
      <w:start w:val="1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>
    <w:nsid w:val="15F04CF4"/>
    <w:multiLevelType w:val="singleLevel"/>
    <w:tmpl w:val="FA86AAB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25BF5AAC"/>
    <w:multiLevelType w:val="singleLevel"/>
    <w:tmpl w:val="90E2CD76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263A26B0"/>
    <w:multiLevelType w:val="singleLevel"/>
    <w:tmpl w:val="4470E142"/>
    <w:lvl w:ilvl="0">
      <w:start w:val="2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7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922C4"/>
    <w:multiLevelType w:val="singleLevel"/>
    <w:tmpl w:val="019286F2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9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2E1776"/>
    <w:multiLevelType w:val="singleLevel"/>
    <w:tmpl w:val="6D36409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44867EAB"/>
    <w:multiLevelType w:val="singleLevel"/>
    <w:tmpl w:val="8F3A0894"/>
    <w:lvl w:ilvl="0">
      <w:start w:val="2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2">
    <w:nsid w:val="5132254F"/>
    <w:multiLevelType w:val="singleLevel"/>
    <w:tmpl w:val="0E182C52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3">
    <w:nsid w:val="63BE2A69"/>
    <w:multiLevelType w:val="singleLevel"/>
    <w:tmpl w:val="9342B0F8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659B2CF2"/>
    <w:multiLevelType w:val="singleLevel"/>
    <w:tmpl w:val="DDA22C9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>
    <w:nsid w:val="66F51015"/>
    <w:multiLevelType w:val="singleLevel"/>
    <w:tmpl w:val="F27CFE7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78B86E64"/>
    <w:multiLevelType w:val="singleLevel"/>
    <w:tmpl w:val="7C6A5FE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B2DA7"/>
    <w:multiLevelType w:val="singleLevel"/>
    <w:tmpl w:val="471A24B0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11"/>
  </w:num>
  <w:num w:numId="7">
    <w:abstractNumId w:val="0"/>
  </w:num>
  <w:num w:numId="8">
    <w:abstractNumId w:val="1"/>
  </w:num>
  <w:num w:numId="9">
    <w:abstractNumId w:val="13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2"/>
  </w:num>
  <w:num w:numId="15">
    <w:abstractNumId w:val="17"/>
  </w:num>
  <w:num w:numId="16">
    <w:abstractNumId w:val="19"/>
  </w:num>
  <w:num w:numId="17">
    <w:abstractNumId w:val="8"/>
  </w:num>
  <w:num w:numId="18">
    <w:abstractNumId w:val="6"/>
  </w:num>
  <w:num w:numId="19">
    <w:abstractNumId w:val="5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2E"/>
    <w:rsid w:val="00001A4C"/>
    <w:rsid w:val="00003235"/>
    <w:rsid w:val="00006B5C"/>
    <w:rsid w:val="00007139"/>
    <w:rsid w:val="0001079C"/>
    <w:rsid w:val="0001469D"/>
    <w:rsid w:val="00015838"/>
    <w:rsid w:val="000161E1"/>
    <w:rsid w:val="00021393"/>
    <w:rsid w:val="00024CF6"/>
    <w:rsid w:val="0003092F"/>
    <w:rsid w:val="00030FDF"/>
    <w:rsid w:val="0003263A"/>
    <w:rsid w:val="00034A96"/>
    <w:rsid w:val="000355D4"/>
    <w:rsid w:val="00035B33"/>
    <w:rsid w:val="00036894"/>
    <w:rsid w:val="0004073C"/>
    <w:rsid w:val="00043F36"/>
    <w:rsid w:val="00050A89"/>
    <w:rsid w:val="00052913"/>
    <w:rsid w:val="000536D0"/>
    <w:rsid w:val="000536E5"/>
    <w:rsid w:val="00053C1F"/>
    <w:rsid w:val="00057FF7"/>
    <w:rsid w:val="0006276E"/>
    <w:rsid w:val="000628D7"/>
    <w:rsid w:val="00062C3A"/>
    <w:rsid w:val="00064370"/>
    <w:rsid w:val="0006717D"/>
    <w:rsid w:val="00071908"/>
    <w:rsid w:val="0007261B"/>
    <w:rsid w:val="00073F74"/>
    <w:rsid w:val="000762A3"/>
    <w:rsid w:val="000778E0"/>
    <w:rsid w:val="00083086"/>
    <w:rsid w:val="000832D3"/>
    <w:rsid w:val="00083E61"/>
    <w:rsid w:val="00094EAC"/>
    <w:rsid w:val="000950A9"/>
    <w:rsid w:val="000A0947"/>
    <w:rsid w:val="000A0DDB"/>
    <w:rsid w:val="000A44FC"/>
    <w:rsid w:val="000B2132"/>
    <w:rsid w:val="000B2CE7"/>
    <w:rsid w:val="000B4290"/>
    <w:rsid w:val="000B4753"/>
    <w:rsid w:val="000B4C79"/>
    <w:rsid w:val="000B7B7C"/>
    <w:rsid w:val="000C2D72"/>
    <w:rsid w:val="000D0311"/>
    <w:rsid w:val="000D0342"/>
    <w:rsid w:val="000D24DC"/>
    <w:rsid w:val="000D2D34"/>
    <w:rsid w:val="000D3D19"/>
    <w:rsid w:val="000D6F03"/>
    <w:rsid w:val="000E0B9C"/>
    <w:rsid w:val="000E0D28"/>
    <w:rsid w:val="000E1C15"/>
    <w:rsid w:val="000E2D5C"/>
    <w:rsid w:val="000E2FFF"/>
    <w:rsid w:val="000E33BE"/>
    <w:rsid w:val="000E617B"/>
    <w:rsid w:val="000F0A18"/>
    <w:rsid w:val="000F150E"/>
    <w:rsid w:val="000F1EAF"/>
    <w:rsid w:val="000F4B2F"/>
    <w:rsid w:val="000F5968"/>
    <w:rsid w:val="000F6A17"/>
    <w:rsid w:val="000F74B4"/>
    <w:rsid w:val="000F7E62"/>
    <w:rsid w:val="000F7EDE"/>
    <w:rsid w:val="001004A8"/>
    <w:rsid w:val="00100924"/>
    <w:rsid w:val="0010110C"/>
    <w:rsid w:val="0010481B"/>
    <w:rsid w:val="00104B60"/>
    <w:rsid w:val="00104E7B"/>
    <w:rsid w:val="00104E91"/>
    <w:rsid w:val="001102E6"/>
    <w:rsid w:val="0011415F"/>
    <w:rsid w:val="001141B8"/>
    <w:rsid w:val="001156D1"/>
    <w:rsid w:val="00116872"/>
    <w:rsid w:val="0012020E"/>
    <w:rsid w:val="001223D6"/>
    <w:rsid w:val="001233A9"/>
    <w:rsid w:val="00124AA6"/>
    <w:rsid w:val="0012539F"/>
    <w:rsid w:val="0012642C"/>
    <w:rsid w:val="00130DE1"/>
    <w:rsid w:val="001322FB"/>
    <w:rsid w:val="00135521"/>
    <w:rsid w:val="0013690B"/>
    <w:rsid w:val="00137311"/>
    <w:rsid w:val="00137331"/>
    <w:rsid w:val="00137AA7"/>
    <w:rsid w:val="00143D64"/>
    <w:rsid w:val="001459B5"/>
    <w:rsid w:val="0015207B"/>
    <w:rsid w:val="00152515"/>
    <w:rsid w:val="00153F8C"/>
    <w:rsid w:val="001545FB"/>
    <w:rsid w:val="00154B62"/>
    <w:rsid w:val="001555DD"/>
    <w:rsid w:val="00163A4E"/>
    <w:rsid w:val="00164E59"/>
    <w:rsid w:val="00165020"/>
    <w:rsid w:val="0016516C"/>
    <w:rsid w:val="001653EC"/>
    <w:rsid w:val="00166ACA"/>
    <w:rsid w:val="00166D55"/>
    <w:rsid w:val="0017215A"/>
    <w:rsid w:val="001736B1"/>
    <w:rsid w:val="001741E4"/>
    <w:rsid w:val="001744DC"/>
    <w:rsid w:val="00175029"/>
    <w:rsid w:val="0017580C"/>
    <w:rsid w:val="0017593E"/>
    <w:rsid w:val="00185AA6"/>
    <w:rsid w:val="00187220"/>
    <w:rsid w:val="00187AAB"/>
    <w:rsid w:val="00190FF1"/>
    <w:rsid w:val="00191375"/>
    <w:rsid w:val="00191502"/>
    <w:rsid w:val="00192BBB"/>
    <w:rsid w:val="00192E72"/>
    <w:rsid w:val="00193C40"/>
    <w:rsid w:val="00194941"/>
    <w:rsid w:val="001A4AB5"/>
    <w:rsid w:val="001A4EFF"/>
    <w:rsid w:val="001A4FD0"/>
    <w:rsid w:val="001A7DB3"/>
    <w:rsid w:val="001A7EDD"/>
    <w:rsid w:val="001B0D9E"/>
    <w:rsid w:val="001B40D6"/>
    <w:rsid w:val="001B46CB"/>
    <w:rsid w:val="001B6844"/>
    <w:rsid w:val="001B7F06"/>
    <w:rsid w:val="001C07B5"/>
    <w:rsid w:val="001C341D"/>
    <w:rsid w:val="001C3B9A"/>
    <w:rsid w:val="001C459C"/>
    <w:rsid w:val="001C4EB1"/>
    <w:rsid w:val="001C6387"/>
    <w:rsid w:val="001D3409"/>
    <w:rsid w:val="001D4323"/>
    <w:rsid w:val="001D4F5E"/>
    <w:rsid w:val="001D5BC3"/>
    <w:rsid w:val="001D6B3C"/>
    <w:rsid w:val="001E10A7"/>
    <w:rsid w:val="001E185A"/>
    <w:rsid w:val="001E28EB"/>
    <w:rsid w:val="001F06B3"/>
    <w:rsid w:val="001F1791"/>
    <w:rsid w:val="001F4781"/>
    <w:rsid w:val="001F79CC"/>
    <w:rsid w:val="00203276"/>
    <w:rsid w:val="002067FF"/>
    <w:rsid w:val="00212999"/>
    <w:rsid w:val="002136CB"/>
    <w:rsid w:val="0021551E"/>
    <w:rsid w:val="0021669B"/>
    <w:rsid w:val="00221C74"/>
    <w:rsid w:val="00222263"/>
    <w:rsid w:val="00224FE9"/>
    <w:rsid w:val="00225B69"/>
    <w:rsid w:val="00227219"/>
    <w:rsid w:val="002318D3"/>
    <w:rsid w:val="002323DE"/>
    <w:rsid w:val="002351F0"/>
    <w:rsid w:val="00235FCD"/>
    <w:rsid w:val="00241352"/>
    <w:rsid w:val="00242B05"/>
    <w:rsid w:val="00242BAE"/>
    <w:rsid w:val="00244F6D"/>
    <w:rsid w:val="00247FE5"/>
    <w:rsid w:val="00250F8D"/>
    <w:rsid w:val="00251978"/>
    <w:rsid w:val="002528CA"/>
    <w:rsid w:val="002543F2"/>
    <w:rsid w:val="00254836"/>
    <w:rsid w:val="00255F08"/>
    <w:rsid w:val="00261B1B"/>
    <w:rsid w:val="00262554"/>
    <w:rsid w:val="002626BB"/>
    <w:rsid w:val="00262E7C"/>
    <w:rsid w:val="00263A36"/>
    <w:rsid w:val="002640C1"/>
    <w:rsid w:val="0026424A"/>
    <w:rsid w:val="00270A19"/>
    <w:rsid w:val="00270B45"/>
    <w:rsid w:val="00270E19"/>
    <w:rsid w:val="00270E98"/>
    <w:rsid w:val="00271B37"/>
    <w:rsid w:val="002724BF"/>
    <w:rsid w:val="002729D3"/>
    <w:rsid w:val="002740FE"/>
    <w:rsid w:val="00283C8C"/>
    <w:rsid w:val="002840E8"/>
    <w:rsid w:val="002863A8"/>
    <w:rsid w:val="00290692"/>
    <w:rsid w:val="00292697"/>
    <w:rsid w:val="00294393"/>
    <w:rsid w:val="002A0111"/>
    <w:rsid w:val="002A0675"/>
    <w:rsid w:val="002A08C2"/>
    <w:rsid w:val="002A0ACD"/>
    <w:rsid w:val="002A0E5A"/>
    <w:rsid w:val="002A159B"/>
    <w:rsid w:val="002A54B5"/>
    <w:rsid w:val="002A5EE0"/>
    <w:rsid w:val="002A61D2"/>
    <w:rsid w:val="002B06D2"/>
    <w:rsid w:val="002B2E3D"/>
    <w:rsid w:val="002B6752"/>
    <w:rsid w:val="002C03B4"/>
    <w:rsid w:val="002C054E"/>
    <w:rsid w:val="002C15AB"/>
    <w:rsid w:val="002C2ACB"/>
    <w:rsid w:val="002C3470"/>
    <w:rsid w:val="002C5A92"/>
    <w:rsid w:val="002C6ED8"/>
    <w:rsid w:val="002C7D97"/>
    <w:rsid w:val="002D1E46"/>
    <w:rsid w:val="002D40BA"/>
    <w:rsid w:val="002D652F"/>
    <w:rsid w:val="002D7F67"/>
    <w:rsid w:val="002E2C51"/>
    <w:rsid w:val="002E2FF3"/>
    <w:rsid w:val="002E50D9"/>
    <w:rsid w:val="002F754F"/>
    <w:rsid w:val="002F7BDA"/>
    <w:rsid w:val="0030071F"/>
    <w:rsid w:val="00304FC2"/>
    <w:rsid w:val="00307B84"/>
    <w:rsid w:val="0031036B"/>
    <w:rsid w:val="003124E1"/>
    <w:rsid w:val="003155DC"/>
    <w:rsid w:val="003159DB"/>
    <w:rsid w:val="00317E4F"/>
    <w:rsid w:val="003206B0"/>
    <w:rsid w:val="00321654"/>
    <w:rsid w:val="00323F8D"/>
    <w:rsid w:val="00324C3D"/>
    <w:rsid w:val="00326CAE"/>
    <w:rsid w:val="0033124E"/>
    <w:rsid w:val="0033218A"/>
    <w:rsid w:val="00333ADF"/>
    <w:rsid w:val="00333D7E"/>
    <w:rsid w:val="003350AA"/>
    <w:rsid w:val="003355B9"/>
    <w:rsid w:val="00335C23"/>
    <w:rsid w:val="003371E1"/>
    <w:rsid w:val="00337EFC"/>
    <w:rsid w:val="0034334C"/>
    <w:rsid w:val="00344B69"/>
    <w:rsid w:val="003453CA"/>
    <w:rsid w:val="0034599E"/>
    <w:rsid w:val="0034663D"/>
    <w:rsid w:val="003470E7"/>
    <w:rsid w:val="00350342"/>
    <w:rsid w:val="0035144E"/>
    <w:rsid w:val="00351476"/>
    <w:rsid w:val="003514FD"/>
    <w:rsid w:val="00351ABB"/>
    <w:rsid w:val="00351B61"/>
    <w:rsid w:val="0035378F"/>
    <w:rsid w:val="00354133"/>
    <w:rsid w:val="00354C08"/>
    <w:rsid w:val="00355B97"/>
    <w:rsid w:val="003607BF"/>
    <w:rsid w:val="00361D67"/>
    <w:rsid w:val="00363007"/>
    <w:rsid w:val="003677A5"/>
    <w:rsid w:val="00370E4A"/>
    <w:rsid w:val="0037335A"/>
    <w:rsid w:val="003750EB"/>
    <w:rsid w:val="003754EA"/>
    <w:rsid w:val="0037616E"/>
    <w:rsid w:val="00377F95"/>
    <w:rsid w:val="00380F49"/>
    <w:rsid w:val="003824E0"/>
    <w:rsid w:val="00391346"/>
    <w:rsid w:val="00391896"/>
    <w:rsid w:val="00395638"/>
    <w:rsid w:val="00397B6E"/>
    <w:rsid w:val="00397EA2"/>
    <w:rsid w:val="003A0CFA"/>
    <w:rsid w:val="003A21D4"/>
    <w:rsid w:val="003A2310"/>
    <w:rsid w:val="003A75C0"/>
    <w:rsid w:val="003A7806"/>
    <w:rsid w:val="003B0B1C"/>
    <w:rsid w:val="003B12A7"/>
    <w:rsid w:val="003B17B6"/>
    <w:rsid w:val="003B1E98"/>
    <w:rsid w:val="003B3B53"/>
    <w:rsid w:val="003B6855"/>
    <w:rsid w:val="003B7267"/>
    <w:rsid w:val="003B7A88"/>
    <w:rsid w:val="003B7D10"/>
    <w:rsid w:val="003C16CE"/>
    <w:rsid w:val="003C740A"/>
    <w:rsid w:val="003D06F7"/>
    <w:rsid w:val="003D229B"/>
    <w:rsid w:val="003D2A7A"/>
    <w:rsid w:val="003D3C77"/>
    <w:rsid w:val="003D3D53"/>
    <w:rsid w:val="003D41E1"/>
    <w:rsid w:val="003D4B11"/>
    <w:rsid w:val="003D4EC5"/>
    <w:rsid w:val="003D585D"/>
    <w:rsid w:val="003D71C7"/>
    <w:rsid w:val="003D77D3"/>
    <w:rsid w:val="003E047A"/>
    <w:rsid w:val="003E0CD2"/>
    <w:rsid w:val="003E1A4E"/>
    <w:rsid w:val="003E2C20"/>
    <w:rsid w:val="003E308B"/>
    <w:rsid w:val="003E468D"/>
    <w:rsid w:val="003F40C9"/>
    <w:rsid w:val="003F558F"/>
    <w:rsid w:val="003F661C"/>
    <w:rsid w:val="0040115A"/>
    <w:rsid w:val="00401BAF"/>
    <w:rsid w:val="0040202F"/>
    <w:rsid w:val="00403897"/>
    <w:rsid w:val="00404DE9"/>
    <w:rsid w:val="00407C1C"/>
    <w:rsid w:val="004106A1"/>
    <w:rsid w:val="00411221"/>
    <w:rsid w:val="00413CF6"/>
    <w:rsid w:val="00415BBF"/>
    <w:rsid w:val="004177B9"/>
    <w:rsid w:val="004206F3"/>
    <w:rsid w:val="00426112"/>
    <w:rsid w:val="0042628D"/>
    <w:rsid w:val="00426703"/>
    <w:rsid w:val="0042732E"/>
    <w:rsid w:val="004315E3"/>
    <w:rsid w:val="004337B1"/>
    <w:rsid w:val="00436434"/>
    <w:rsid w:val="00436C1F"/>
    <w:rsid w:val="0044087B"/>
    <w:rsid w:val="00440EFB"/>
    <w:rsid w:val="004412EC"/>
    <w:rsid w:val="00443743"/>
    <w:rsid w:val="00444426"/>
    <w:rsid w:val="00451267"/>
    <w:rsid w:val="004523DB"/>
    <w:rsid w:val="00454576"/>
    <w:rsid w:val="004548FD"/>
    <w:rsid w:val="00454E01"/>
    <w:rsid w:val="0045595A"/>
    <w:rsid w:val="004569EF"/>
    <w:rsid w:val="00462A98"/>
    <w:rsid w:val="00463141"/>
    <w:rsid w:val="00464320"/>
    <w:rsid w:val="004659CD"/>
    <w:rsid w:val="00466738"/>
    <w:rsid w:val="004700C2"/>
    <w:rsid w:val="0047429B"/>
    <w:rsid w:val="00474B61"/>
    <w:rsid w:val="0047540F"/>
    <w:rsid w:val="004801E2"/>
    <w:rsid w:val="004802A7"/>
    <w:rsid w:val="00480883"/>
    <w:rsid w:val="00481B5E"/>
    <w:rsid w:val="0048217C"/>
    <w:rsid w:val="00482416"/>
    <w:rsid w:val="00484616"/>
    <w:rsid w:val="004856E7"/>
    <w:rsid w:val="00485924"/>
    <w:rsid w:val="0048639B"/>
    <w:rsid w:val="00486715"/>
    <w:rsid w:val="00491331"/>
    <w:rsid w:val="004915B2"/>
    <w:rsid w:val="004930EC"/>
    <w:rsid w:val="00493220"/>
    <w:rsid w:val="00494567"/>
    <w:rsid w:val="00494CD7"/>
    <w:rsid w:val="00494D04"/>
    <w:rsid w:val="00495FAB"/>
    <w:rsid w:val="0049784A"/>
    <w:rsid w:val="004A04EF"/>
    <w:rsid w:val="004A1E6B"/>
    <w:rsid w:val="004B1780"/>
    <w:rsid w:val="004B4B1D"/>
    <w:rsid w:val="004B4C47"/>
    <w:rsid w:val="004B7353"/>
    <w:rsid w:val="004C00FA"/>
    <w:rsid w:val="004C23BC"/>
    <w:rsid w:val="004C5139"/>
    <w:rsid w:val="004C5984"/>
    <w:rsid w:val="004C608F"/>
    <w:rsid w:val="004C7079"/>
    <w:rsid w:val="004D0708"/>
    <w:rsid w:val="004D19C5"/>
    <w:rsid w:val="004D32B8"/>
    <w:rsid w:val="004E0003"/>
    <w:rsid w:val="004E31D6"/>
    <w:rsid w:val="004E3375"/>
    <w:rsid w:val="004E5742"/>
    <w:rsid w:val="004E767F"/>
    <w:rsid w:val="004E79F8"/>
    <w:rsid w:val="004F5053"/>
    <w:rsid w:val="004F5847"/>
    <w:rsid w:val="004F75B2"/>
    <w:rsid w:val="005002A3"/>
    <w:rsid w:val="00501735"/>
    <w:rsid w:val="00501F58"/>
    <w:rsid w:val="0050314C"/>
    <w:rsid w:val="005047B3"/>
    <w:rsid w:val="00512AE4"/>
    <w:rsid w:val="00513E77"/>
    <w:rsid w:val="00514DDC"/>
    <w:rsid w:val="00515220"/>
    <w:rsid w:val="00515DB2"/>
    <w:rsid w:val="00516C0F"/>
    <w:rsid w:val="00520AAA"/>
    <w:rsid w:val="00521691"/>
    <w:rsid w:val="005227B7"/>
    <w:rsid w:val="00522C51"/>
    <w:rsid w:val="00523CC5"/>
    <w:rsid w:val="00524842"/>
    <w:rsid w:val="005249E2"/>
    <w:rsid w:val="00530148"/>
    <w:rsid w:val="00530D35"/>
    <w:rsid w:val="00531000"/>
    <w:rsid w:val="0053241E"/>
    <w:rsid w:val="0053250C"/>
    <w:rsid w:val="00532B86"/>
    <w:rsid w:val="00533FB2"/>
    <w:rsid w:val="0053431C"/>
    <w:rsid w:val="00534D36"/>
    <w:rsid w:val="00535CE2"/>
    <w:rsid w:val="00540FFE"/>
    <w:rsid w:val="00542835"/>
    <w:rsid w:val="0054305B"/>
    <w:rsid w:val="00543688"/>
    <w:rsid w:val="0054552C"/>
    <w:rsid w:val="00545E77"/>
    <w:rsid w:val="005532C5"/>
    <w:rsid w:val="00556A07"/>
    <w:rsid w:val="005576FF"/>
    <w:rsid w:val="005600C4"/>
    <w:rsid w:val="00561C3D"/>
    <w:rsid w:val="00564554"/>
    <w:rsid w:val="005663EC"/>
    <w:rsid w:val="00571A3B"/>
    <w:rsid w:val="00573B98"/>
    <w:rsid w:val="0057727F"/>
    <w:rsid w:val="00580C28"/>
    <w:rsid w:val="0058212A"/>
    <w:rsid w:val="005828C5"/>
    <w:rsid w:val="00584682"/>
    <w:rsid w:val="00584BDB"/>
    <w:rsid w:val="00585366"/>
    <w:rsid w:val="00587D7B"/>
    <w:rsid w:val="005918D1"/>
    <w:rsid w:val="00591F32"/>
    <w:rsid w:val="0059446C"/>
    <w:rsid w:val="00594A2F"/>
    <w:rsid w:val="00595FC8"/>
    <w:rsid w:val="00596143"/>
    <w:rsid w:val="00597E28"/>
    <w:rsid w:val="005A0919"/>
    <w:rsid w:val="005A0DCB"/>
    <w:rsid w:val="005B0B83"/>
    <w:rsid w:val="005B3342"/>
    <w:rsid w:val="005B405B"/>
    <w:rsid w:val="005B45A9"/>
    <w:rsid w:val="005B5CF9"/>
    <w:rsid w:val="005B5EE3"/>
    <w:rsid w:val="005D0F91"/>
    <w:rsid w:val="005D3184"/>
    <w:rsid w:val="005D5342"/>
    <w:rsid w:val="005D7EEB"/>
    <w:rsid w:val="005E260F"/>
    <w:rsid w:val="005E2A1F"/>
    <w:rsid w:val="005E2CB7"/>
    <w:rsid w:val="005E3AE2"/>
    <w:rsid w:val="005E406A"/>
    <w:rsid w:val="005E7D4F"/>
    <w:rsid w:val="005F1AA3"/>
    <w:rsid w:val="005F1D3A"/>
    <w:rsid w:val="005F64E2"/>
    <w:rsid w:val="00600DD6"/>
    <w:rsid w:val="0060138D"/>
    <w:rsid w:val="00601E29"/>
    <w:rsid w:val="006046ED"/>
    <w:rsid w:val="006059E8"/>
    <w:rsid w:val="006069AC"/>
    <w:rsid w:val="00607C07"/>
    <w:rsid w:val="00612610"/>
    <w:rsid w:val="00612A6F"/>
    <w:rsid w:val="00621214"/>
    <w:rsid w:val="00623497"/>
    <w:rsid w:val="0062394D"/>
    <w:rsid w:val="00624620"/>
    <w:rsid w:val="006307C8"/>
    <w:rsid w:val="0063180F"/>
    <w:rsid w:val="00632695"/>
    <w:rsid w:val="006368A0"/>
    <w:rsid w:val="006377F5"/>
    <w:rsid w:val="00640282"/>
    <w:rsid w:val="00640F89"/>
    <w:rsid w:val="006411E9"/>
    <w:rsid w:val="006416B5"/>
    <w:rsid w:val="00642E07"/>
    <w:rsid w:val="00644799"/>
    <w:rsid w:val="0065077A"/>
    <w:rsid w:val="00652AC2"/>
    <w:rsid w:val="00652CA2"/>
    <w:rsid w:val="00653707"/>
    <w:rsid w:val="00653CAA"/>
    <w:rsid w:val="00654359"/>
    <w:rsid w:val="0065575C"/>
    <w:rsid w:val="00655CB9"/>
    <w:rsid w:val="00656007"/>
    <w:rsid w:val="0066000E"/>
    <w:rsid w:val="00660695"/>
    <w:rsid w:val="00661D00"/>
    <w:rsid w:val="006627A4"/>
    <w:rsid w:val="00663670"/>
    <w:rsid w:val="00665236"/>
    <w:rsid w:val="00666135"/>
    <w:rsid w:val="00666D7C"/>
    <w:rsid w:val="00673442"/>
    <w:rsid w:val="0067356B"/>
    <w:rsid w:val="0068043F"/>
    <w:rsid w:val="00681A91"/>
    <w:rsid w:val="00687134"/>
    <w:rsid w:val="00690CDD"/>
    <w:rsid w:val="006928D8"/>
    <w:rsid w:val="00692A2E"/>
    <w:rsid w:val="006938F7"/>
    <w:rsid w:val="006939B5"/>
    <w:rsid w:val="00695D8A"/>
    <w:rsid w:val="00697040"/>
    <w:rsid w:val="00697446"/>
    <w:rsid w:val="00697742"/>
    <w:rsid w:val="006A36D6"/>
    <w:rsid w:val="006A527D"/>
    <w:rsid w:val="006A6445"/>
    <w:rsid w:val="006A6A87"/>
    <w:rsid w:val="006A7FBC"/>
    <w:rsid w:val="006B2CD7"/>
    <w:rsid w:val="006B3F83"/>
    <w:rsid w:val="006C3F8A"/>
    <w:rsid w:val="006C52F3"/>
    <w:rsid w:val="006D0F04"/>
    <w:rsid w:val="006D3358"/>
    <w:rsid w:val="006D36D0"/>
    <w:rsid w:val="006E0AAF"/>
    <w:rsid w:val="006E1EBC"/>
    <w:rsid w:val="006E45BD"/>
    <w:rsid w:val="006F1D64"/>
    <w:rsid w:val="006F1F84"/>
    <w:rsid w:val="006F47B1"/>
    <w:rsid w:val="006F59C1"/>
    <w:rsid w:val="006F5FB4"/>
    <w:rsid w:val="006F5FCA"/>
    <w:rsid w:val="006F6433"/>
    <w:rsid w:val="006F6B3F"/>
    <w:rsid w:val="006F7EC9"/>
    <w:rsid w:val="00701831"/>
    <w:rsid w:val="00702FB8"/>
    <w:rsid w:val="00704965"/>
    <w:rsid w:val="00704EE5"/>
    <w:rsid w:val="00705BEC"/>
    <w:rsid w:val="007063CC"/>
    <w:rsid w:val="00707420"/>
    <w:rsid w:val="007074E3"/>
    <w:rsid w:val="00707909"/>
    <w:rsid w:val="00710D2E"/>
    <w:rsid w:val="007125E5"/>
    <w:rsid w:val="007126A0"/>
    <w:rsid w:val="00715353"/>
    <w:rsid w:val="00716B74"/>
    <w:rsid w:val="00724694"/>
    <w:rsid w:val="00726694"/>
    <w:rsid w:val="00732376"/>
    <w:rsid w:val="00733147"/>
    <w:rsid w:val="00733429"/>
    <w:rsid w:val="00733A95"/>
    <w:rsid w:val="00734A18"/>
    <w:rsid w:val="0073696F"/>
    <w:rsid w:val="00745A20"/>
    <w:rsid w:val="00746162"/>
    <w:rsid w:val="00746283"/>
    <w:rsid w:val="00747C3D"/>
    <w:rsid w:val="00750119"/>
    <w:rsid w:val="00750949"/>
    <w:rsid w:val="00752D56"/>
    <w:rsid w:val="0075775B"/>
    <w:rsid w:val="00757BD7"/>
    <w:rsid w:val="007603ED"/>
    <w:rsid w:val="007626AB"/>
    <w:rsid w:val="007668F4"/>
    <w:rsid w:val="007700EF"/>
    <w:rsid w:val="00772260"/>
    <w:rsid w:val="00773DA3"/>
    <w:rsid w:val="007748BE"/>
    <w:rsid w:val="00775B16"/>
    <w:rsid w:val="00776EA6"/>
    <w:rsid w:val="00780AAC"/>
    <w:rsid w:val="00780B83"/>
    <w:rsid w:val="007825DA"/>
    <w:rsid w:val="007831A7"/>
    <w:rsid w:val="0078539E"/>
    <w:rsid w:val="0079017D"/>
    <w:rsid w:val="00791185"/>
    <w:rsid w:val="0079336F"/>
    <w:rsid w:val="0079615B"/>
    <w:rsid w:val="0079683A"/>
    <w:rsid w:val="00796951"/>
    <w:rsid w:val="007A1F1F"/>
    <w:rsid w:val="007A5AEF"/>
    <w:rsid w:val="007A6628"/>
    <w:rsid w:val="007A67E6"/>
    <w:rsid w:val="007B14D2"/>
    <w:rsid w:val="007B6E58"/>
    <w:rsid w:val="007B70F6"/>
    <w:rsid w:val="007B7BC3"/>
    <w:rsid w:val="007C1239"/>
    <w:rsid w:val="007C15AB"/>
    <w:rsid w:val="007C203E"/>
    <w:rsid w:val="007C42A6"/>
    <w:rsid w:val="007C42C0"/>
    <w:rsid w:val="007C701D"/>
    <w:rsid w:val="007D041C"/>
    <w:rsid w:val="007D201C"/>
    <w:rsid w:val="007D46E3"/>
    <w:rsid w:val="007E021E"/>
    <w:rsid w:val="007E1883"/>
    <w:rsid w:val="007E215B"/>
    <w:rsid w:val="007E2234"/>
    <w:rsid w:val="007E516B"/>
    <w:rsid w:val="007E5BE6"/>
    <w:rsid w:val="007E7F07"/>
    <w:rsid w:val="007F0FB7"/>
    <w:rsid w:val="007F1833"/>
    <w:rsid w:val="007F1F80"/>
    <w:rsid w:val="007F2099"/>
    <w:rsid w:val="007F210F"/>
    <w:rsid w:val="007F4C44"/>
    <w:rsid w:val="007F7F1B"/>
    <w:rsid w:val="008045DD"/>
    <w:rsid w:val="00804DB2"/>
    <w:rsid w:val="00811BF2"/>
    <w:rsid w:val="008120B9"/>
    <w:rsid w:val="00814B12"/>
    <w:rsid w:val="00817102"/>
    <w:rsid w:val="00817F95"/>
    <w:rsid w:val="00821C96"/>
    <w:rsid w:val="00821F20"/>
    <w:rsid w:val="008223BF"/>
    <w:rsid w:val="00823238"/>
    <w:rsid w:val="00825627"/>
    <w:rsid w:val="00827056"/>
    <w:rsid w:val="00831674"/>
    <w:rsid w:val="00832349"/>
    <w:rsid w:val="008329AC"/>
    <w:rsid w:val="008373DF"/>
    <w:rsid w:val="00837A24"/>
    <w:rsid w:val="008407A5"/>
    <w:rsid w:val="008425F5"/>
    <w:rsid w:val="008434DE"/>
    <w:rsid w:val="00843CAB"/>
    <w:rsid w:val="008464E2"/>
    <w:rsid w:val="008465D9"/>
    <w:rsid w:val="00847138"/>
    <w:rsid w:val="0085022A"/>
    <w:rsid w:val="00850A17"/>
    <w:rsid w:val="00852D12"/>
    <w:rsid w:val="00853FBD"/>
    <w:rsid w:val="008543B3"/>
    <w:rsid w:val="00854A60"/>
    <w:rsid w:val="00860978"/>
    <w:rsid w:val="00861B92"/>
    <w:rsid w:val="008637C9"/>
    <w:rsid w:val="00864081"/>
    <w:rsid w:val="008661D9"/>
    <w:rsid w:val="008739D4"/>
    <w:rsid w:val="00874689"/>
    <w:rsid w:val="00874775"/>
    <w:rsid w:val="00874ECE"/>
    <w:rsid w:val="008756AB"/>
    <w:rsid w:val="00876601"/>
    <w:rsid w:val="00876A34"/>
    <w:rsid w:val="008837FA"/>
    <w:rsid w:val="00884D4C"/>
    <w:rsid w:val="0088528A"/>
    <w:rsid w:val="00891144"/>
    <w:rsid w:val="00891C73"/>
    <w:rsid w:val="00891D3D"/>
    <w:rsid w:val="00893A0C"/>
    <w:rsid w:val="00895432"/>
    <w:rsid w:val="00895495"/>
    <w:rsid w:val="00895EE7"/>
    <w:rsid w:val="00896B86"/>
    <w:rsid w:val="00897C64"/>
    <w:rsid w:val="008A0363"/>
    <w:rsid w:val="008A1A8D"/>
    <w:rsid w:val="008A321F"/>
    <w:rsid w:val="008A484C"/>
    <w:rsid w:val="008A5708"/>
    <w:rsid w:val="008B054B"/>
    <w:rsid w:val="008B0C80"/>
    <w:rsid w:val="008B3592"/>
    <w:rsid w:val="008B3A73"/>
    <w:rsid w:val="008C00A1"/>
    <w:rsid w:val="008D316E"/>
    <w:rsid w:val="008D530B"/>
    <w:rsid w:val="008E03C2"/>
    <w:rsid w:val="008E0533"/>
    <w:rsid w:val="008E4E9D"/>
    <w:rsid w:val="008E5C99"/>
    <w:rsid w:val="008F0AD3"/>
    <w:rsid w:val="008F1672"/>
    <w:rsid w:val="008F1B40"/>
    <w:rsid w:val="008F49B2"/>
    <w:rsid w:val="008F714F"/>
    <w:rsid w:val="008F79C7"/>
    <w:rsid w:val="00901A84"/>
    <w:rsid w:val="009047C4"/>
    <w:rsid w:val="00910CAD"/>
    <w:rsid w:val="00911538"/>
    <w:rsid w:val="0091156C"/>
    <w:rsid w:val="0091188A"/>
    <w:rsid w:val="00914797"/>
    <w:rsid w:val="00915228"/>
    <w:rsid w:val="009168CD"/>
    <w:rsid w:val="00920502"/>
    <w:rsid w:val="00922B02"/>
    <w:rsid w:val="00923182"/>
    <w:rsid w:val="00924947"/>
    <w:rsid w:val="00924B7C"/>
    <w:rsid w:val="00925AF4"/>
    <w:rsid w:val="00927B06"/>
    <w:rsid w:val="00932E85"/>
    <w:rsid w:val="00934824"/>
    <w:rsid w:val="00935EBE"/>
    <w:rsid w:val="009447C5"/>
    <w:rsid w:val="009467E5"/>
    <w:rsid w:val="00946F75"/>
    <w:rsid w:val="0095138E"/>
    <w:rsid w:val="00954BE2"/>
    <w:rsid w:val="0095572B"/>
    <w:rsid w:val="00960022"/>
    <w:rsid w:val="00960062"/>
    <w:rsid w:val="00960928"/>
    <w:rsid w:val="00961BFF"/>
    <w:rsid w:val="009623A1"/>
    <w:rsid w:val="00962D60"/>
    <w:rsid w:val="00963A70"/>
    <w:rsid w:val="00963A9E"/>
    <w:rsid w:val="00971CB9"/>
    <w:rsid w:val="00973AF7"/>
    <w:rsid w:val="009764C9"/>
    <w:rsid w:val="009775CB"/>
    <w:rsid w:val="00980A43"/>
    <w:rsid w:val="00980D68"/>
    <w:rsid w:val="00985405"/>
    <w:rsid w:val="0098597D"/>
    <w:rsid w:val="009863F8"/>
    <w:rsid w:val="00992B83"/>
    <w:rsid w:val="0099438C"/>
    <w:rsid w:val="00994D31"/>
    <w:rsid w:val="00996658"/>
    <w:rsid w:val="009A2606"/>
    <w:rsid w:val="009A3F2E"/>
    <w:rsid w:val="009A5146"/>
    <w:rsid w:val="009A51D1"/>
    <w:rsid w:val="009B2C77"/>
    <w:rsid w:val="009B3AA0"/>
    <w:rsid w:val="009B5AFF"/>
    <w:rsid w:val="009C01CE"/>
    <w:rsid w:val="009C46F7"/>
    <w:rsid w:val="009C510E"/>
    <w:rsid w:val="009C63E0"/>
    <w:rsid w:val="009C6ED6"/>
    <w:rsid w:val="009D0269"/>
    <w:rsid w:val="009D28A4"/>
    <w:rsid w:val="009D56C8"/>
    <w:rsid w:val="009E79BE"/>
    <w:rsid w:val="009F17B9"/>
    <w:rsid w:val="009F1FFF"/>
    <w:rsid w:val="009F3ADC"/>
    <w:rsid w:val="009F576B"/>
    <w:rsid w:val="009F6462"/>
    <w:rsid w:val="009F7F81"/>
    <w:rsid w:val="00A010CF"/>
    <w:rsid w:val="00A03C8E"/>
    <w:rsid w:val="00A067FE"/>
    <w:rsid w:val="00A07040"/>
    <w:rsid w:val="00A071A8"/>
    <w:rsid w:val="00A114B8"/>
    <w:rsid w:val="00A14493"/>
    <w:rsid w:val="00A16BA3"/>
    <w:rsid w:val="00A16CBF"/>
    <w:rsid w:val="00A17B4A"/>
    <w:rsid w:val="00A17B92"/>
    <w:rsid w:val="00A206FE"/>
    <w:rsid w:val="00A20F1D"/>
    <w:rsid w:val="00A2122E"/>
    <w:rsid w:val="00A2130C"/>
    <w:rsid w:val="00A21B9E"/>
    <w:rsid w:val="00A224C2"/>
    <w:rsid w:val="00A244F6"/>
    <w:rsid w:val="00A25470"/>
    <w:rsid w:val="00A2753D"/>
    <w:rsid w:val="00A31222"/>
    <w:rsid w:val="00A31524"/>
    <w:rsid w:val="00A31B40"/>
    <w:rsid w:val="00A31CAB"/>
    <w:rsid w:val="00A3236D"/>
    <w:rsid w:val="00A33B74"/>
    <w:rsid w:val="00A3624C"/>
    <w:rsid w:val="00A37E79"/>
    <w:rsid w:val="00A401B2"/>
    <w:rsid w:val="00A408C8"/>
    <w:rsid w:val="00A434E1"/>
    <w:rsid w:val="00A453E7"/>
    <w:rsid w:val="00A45A07"/>
    <w:rsid w:val="00A50869"/>
    <w:rsid w:val="00A514D5"/>
    <w:rsid w:val="00A517DB"/>
    <w:rsid w:val="00A529E1"/>
    <w:rsid w:val="00A52E18"/>
    <w:rsid w:val="00A52E73"/>
    <w:rsid w:val="00A52F0F"/>
    <w:rsid w:val="00A56A4E"/>
    <w:rsid w:val="00A62C90"/>
    <w:rsid w:val="00A6466E"/>
    <w:rsid w:val="00A65E75"/>
    <w:rsid w:val="00A67C00"/>
    <w:rsid w:val="00A70502"/>
    <w:rsid w:val="00A749B4"/>
    <w:rsid w:val="00A81514"/>
    <w:rsid w:val="00A81828"/>
    <w:rsid w:val="00A9467A"/>
    <w:rsid w:val="00A96FFE"/>
    <w:rsid w:val="00A97422"/>
    <w:rsid w:val="00AA0896"/>
    <w:rsid w:val="00AA14F6"/>
    <w:rsid w:val="00AA20BD"/>
    <w:rsid w:val="00AA237E"/>
    <w:rsid w:val="00AA4302"/>
    <w:rsid w:val="00AA55F3"/>
    <w:rsid w:val="00AA5AE5"/>
    <w:rsid w:val="00AB0B21"/>
    <w:rsid w:val="00AB1118"/>
    <w:rsid w:val="00AB1597"/>
    <w:rsid w:val="00AB296D"/>
    <w:rsid w:val="00AB54F6"/>
    <w:rsid w:val="00AB5578"/>
    <w:rsid w:val="00AB63A0"/>
    <w:rsid w:val="00AB754B"/>
    <w:rsid w:val="00AC52B4"/>
    <w:rsid w:val="00AC566E"/>
    <w:rsid w:val="00AD03B9"/>
    <w:rsid w:val="00AD3FE5"/>
    <w:rsid w:val="00AD4EB5"/>
    <w:rsid w:val="00AD5A12"/>
    <w:rsid w:val="00AE02A5"/>
    <w:rsid w:val="00AE4A9D"/>
    <w:rsid w:val="00AF08A0"/>
    <w:rsid w:val="00AF0C43"/>
    <w:rsid w:val="00AF2744"/>
    <w:rsid w:val="00AF3CD6"/>
    <w:rsid w:val="00AF4AEC"/>
    <w:rsid w:val="00AF4CAA"/>
    <w:rsid w:val="00AF5322"/>
    <w:rsid w:val="00AF5835"/>
    <w:rsid w:val="00AF6E91"/>
    <w:rsid w:val="00B01021"/>
    <w:rsid w:val="00B0290D"/>
    <w:rsid w:val="00B06AA5"/>
    <w:rsid w:val="00B11852"/>
    <w:rsid w:val="00B140B0"/>
    <w:rsid w:val="00B14CE7"/>
    <w:rsid w:val="00B160C0"/>
    <w:rsid w:val="00B16AE4"/>
    <w:rsid w:val="00B20952"/>
    <w:rsid w:val="00B20C47"/>
    <w:rsid w:val="00B217EB"/>
    <w:rsid w:val="00B21CD0"/>
    <w:rsid w:val="00B23320"/>
    <w:rsid w:val="00B2343E"/>
    <w:rsid w:val="00B2366C"/>
    <w:rsid w:val="00B244BD"/>
    <w:rsid w:val="00B249EC"/>
    <w:rsid w:val="00B25BB8"/>
    <w:rsid w:val="00B277CA"/>
    <w:rsid w:val="00B33DB7"/>
    <w:rsid w:val="00B33DC7"/>
    <w:rsid w:val="00B33F12"/>
    <w:rsid w:val="00B343A2"/>
    <w:rsid w:val="00B34578"/>
    <w:rsid w:val="00B37231"/>
    <w:rsid w:val="00B3778F"/>
    <w:rsid w:val="00B43442"/>
    <w:rsid w:val="00B44233"/>
    <w:rsid w:val="00B45FF6"/>
    <w:rsid w:val="00B474D4"/>
    <w:rsid w:val="00B51F7F"/>
    <w:rsid w:val="00B52E17"/>
    <w:rsid w:val="00B52FEC"/>
    <w:rsid w:val="00B53678"/>
    <w:rsid w:val="00B541C4"/>
    <w:rsid w:val="00B54747"/>
    <w:rsid w:val="00B57631"/>
    <w:rsid w:val="00B6086D"/>
    <w:rsid w:val="00B63B9A"/>
    <w:rsid w:val="00B64AAF"/>
    <w:rsid w:val="00B64C24"/>
    <w:rsid w:val="00B65892"/>
    <w:rsid w:val="00B67D1D"/>
    <w:rsid w:val="00B7120F"/>
    <w:rsid w:val="00B71D76"/>
    <w:rsid w:val="00B72657"/>
    <w:rsid w:val="00B73CFB"/>
    <w:rsid w:val="00B74B50"/>
    <w:rsid w:val="00B74E8F"/>
    <w:rsid w:val="00B75410"/>
    <w:rsid w:val="00B75E2C"/>
    <w:rsid w:val="00B76C39"/>
    <w:rsid w:val="00B801A4"/>
    <w:rsid w:val="00B82A54"/>
    <w:rsid w:val="00B82BAB"/>
    <w:rsid w:val="00B83AAE"/>
    <w:rsid w:val="00B84576"/>
    <w:rsid w:val="00B849E7"/>
    <w:rsid w:val="00B86FC6"/>
    <w:rsid w:val="00B87C51"/>
    <w:rsid w:val="00B9045A"/>
    <w:rsid w:val="00B906B1"/>
    <w:rsid w:val="00B909A2"/>
    <w:rsid w:val="00B913C0"/>
    <w:rsid w:val="00B9191A"/>
    <w:rsid w:val="00B9377C"/>
    <w:rsid w:val="00B94D1E"/>
    <w:rsid w:val="00B94FEA"/>
    <w:rsid w:val="00BA1218"/>
    <w:rsid w:val="00BA1868"/>
    <w:rsid w:val="00BA272D"/>
    <w:rsid w:val="00BA2E2D"/>
    <w:rsid w:val="00BA3231"/>
    <w:rsid w:val="00BA4343"/>
    <w:rsid w:val="00BA5075"/>
    <w:rsid w:val="00BA6F7B"/>
    <w:rsid w:val="00BA7038"/>
    <w:rsid w:val="00BB235C"/>
    <w:rsid w:val="00BB2461"/>
    <w:rsid w:val="00BB2845"/>
    <w:rsid w:val="00BB4ECF"/>
    <w:rsid w:val="00BB561D"/>
    <w:rsid w:val="00BB6059"/>
    <w:rsid w:val="00BB6EEB"/>
    <w:rsid w:val="00BC17C5"/>
    <w:rsid w:val="00BD0B82"/>
    <w:rsid w:val="00BD0FAE"/>
    <w:rsid w:val="00BD1E0D"/>
    <w:rsid w:val="00BD1EA1"/>
    <w:rsid w:val="00BD27B6"/>
    <w:rsid w:val="00BD6CD6"/>
    <w:rsid w:val="00BD6CEC"/>
    <w:rsid w:val="00BD7532"/>
    <w:rsid w:val="00BE0BF7"/>
    <w:rsid w:val="00BE0CDE"/>
    <w:rsid w:val="00BE1A6A"/>
    <w:rsid w:val="00BE6F38"/>
    <w:rsid w:val="00BE7F98"/>
    <w:rsid w:val="00BF039B"/>
    <w:rsid w:val="00BF5864"/>
    <w:rsid w:val="00BF747D"/>
    <w:rsid w:val="00C01E5C"/>
    <w:rsid w:val="00C0625C"/>
    <w:rsid w:val="00C1398A"/>
    <w:rsid w:val="00C14623"/>
    <w:rsid w:val="00C14CA8"/>
    <w:rsid w:val="00C16B39"/>
    <w:rsid w:val="00C16EBA"/>
    <w:rsid w:val="00C21C59"/>
    <w:rsid w:val="00C2383D"/>
    <w:rsid w:val="00C240C9"/>
    <w:rsid w:val="00C25AB7"/>
    <w:rsid w:val="00C26901"/>
    <w:rsid w:val="00C3202D"/>
    <w:rsid w:val="00C3226D"/>
    <w:rsid w:val="00C32676"/>
    <w:rsid w:val="00C334AD"/>
    <w:rsid w:val="00C34015"/>
    <w:rsid w:val="00C36F06"/>
    <w:rsid w:val="00C416D7"/>
    <w:rsid w:val="00C474B5"/>
    <w:rsid w:val="00C575E0"/>
    <w:rsid w:val="00C60833"/>
    <w:rsid w:val="00C66C2E"/>
    <w:rsid w:val="00C6719C"/>
    <w:rsid w:val="00C7581E"/>
    <w:rsid w:val="00C76CCD"/>
    <w:rsid w:val="00C778B1"/>
    <w:rsid w:val="00C80A5A"/>
    <w:rsid w:val="00C837AA"/>
    <w:rsid w:val="00C837B3"/>
    <w:rsid w:val="00C84360"/>
    <w:rsid w:val="00C85005"/>
    <w:rsid w:val="00C8605B"/>
    <w:rsid w:val="00C871B6"/>
    <w:rsid w:val="00C87946"/>
    <w:rsid w:val="00C917F6"/>
    <w:rsid w:val="00C9425B"/>
    <w:rsid w:val="00C94FFF"/>
    <w:rsid w:val="00C956C7"/>
    <w:rsid w:val="00C9610A"/>
    <w:rsid w:val="00CA20F0"/>
    <w:rsid w:val="00CA2449"/>
    <w:rsid w:val="00CA3E6B"/>
    <w:rsid w:val="00CA5BA0"/>
    <w:rsid w:val="00CA65C2"/>
    <w:rsid w:val="00CA7D63"/>
    <w:rsid w:val="00CB0415"/>
    <w:rsid w:val="00CB08C1"/>
    <w:rsid w:val="00CB4850"/>
    <w:rsid w:val="00CB4B64"/>
    <w:rsid w:val="00CB5555"/>
    <w:rsid w:val="00CB57DE"/>
    <w:rsid w:val="00CB77EF"/>
    <w:rsid w:val="00CC0B8D"/>
    <w:rsid w:val="00CC11A1"/>
    <w:rsid w:val="00CC2779"/>
    <w:rsid w:val="00CC57E1"/>
    <w:rsid w:val="00CC5E66"/>
    <w:rsid w:val="00CD09B4"/>
    <w:rsid w:val="00CD1382"/>
    <w:rsid w:val="00CD276B"/>
    <w:rsid w:val="00CD555D"/>
    <w:rsid w:val="00CD624B"/>
    <w:rsid w:val="00CD643A"/>
    <w:rsid w:val="00CE18D7"/>
    <w:rsid w:val="00CE18F3"/>
    <w:rsid w:val="00CE53AF"/>
    <w:rsid w:val="00CE7344"/>
    <w:rsid w:val="00CE7C60"/>
    <w:rsid w:val="00CF00D8"/>
    <w:rsid w:val="00CF4619"/>
    <w:rsid w:val="00CF57F1"/>
    <w:rsid w:val="00CF7C8C"/>
    <w:rsid w:val="00D00F75"/>
    <w:rsid w:val="00D02698"/>
    <w:rsid w:val="00D04DD3"/>
    <w:rsid w:val="00D067CC"/>
    <w:rsid w:val="00D079EC"/>
    <w:rsid w:val="00D123C2"/>
    <w:rsid w:val="00D1361D"/>
    <w:rsid w:val="00D147F0"/>
    <w:rsid w:val="00D212D8"/>
    <w:rsid w:val="00D2337B"/>
    <w:rsid w:val="00D23562"/>
    <w:rsid w:val="00D2383C"/>
    <w:rsid w:val="00D25576"/>
    <w:rsid w:val="00D25CBB"/>
    <w:rsid w:val="00D2617F"/>
    <w:rsid w:val="00D27012"/>
    <w:rsid w:val="00D2745B"/>
    <w:rsid w:val="00D27619"/>
    <w:rsid w:val="00D31124"/>
    <w:rsid w:val="00D32155"/>
    <w:rsid w:val="00D36DB5"/>
    <w:rsid w:val="00D37619"/>
    <w:rsid w:val="00D4164A"/>
    <w:rsid w:val="00D45697"/>
    <w:rsid w:val="00D465D1"/>
    <w:rsid w:val="00D47269"/>
    <w:rsid w:val="00D47AB0"/>
    <w:rsid w:val="00D47BDF"/>
    <w:rsid w:val="00D542AF"/>
    <w:rsid w:val="00D60A84"/>
    <w:rsid w:val="00D610E6"/>
    <w:rsid w:val="00D6196C"/>
    <w:rsid w:val="00D61C4E"/>
    <w:rsid w:val="00D61F91"/>
    <w:rsid w:val="00D668D0"/>
    <w:rsid w:val="00D7076C"/>
    <w:rsid w:val="00D776DE"/>
    <w:rsid w:val="00D82523"/>
    <w:rsid w:val="00D8269A"/>
    <w:rsid w:val="00D82C0E"/>
    <w:rsid w:val="00D87D50"/>
    <w:rsid w:val="00D97BF6"/>
    <w:rsid w:val="00DA1922"/>
    <w:rsid w:val="00DA2A42"/>
    <w:rsid w:val="00DA2C1C"/>
    <w:rsid w:val="00DA2FD9"/>
    <w:rsid w:val="00DA4579"/>
    <w:rsid w:val="00DA51F3"/>
    <w:rsid w:val="00DA66E4"/>
    <w:rsid w:val="00DA6EC7"/>
    <w:rsid w:val="00DA7972"/>
    <w:rsid w:val="00DB036F"/>
    <w:rsid w:val="00DB1699"/>
    <w:rsid w:val="00DB2AF5"/>
    <w:rsid w:val="00DB350D"/>
    <w:rsid w:val="00DB39FF"/>
    <w:rsid w:val="00DB4C13"/>
    <w:rsid w:val="00DB7167"/>
    <w:rsid w:val="00DB730B"/>
    <w:rsid w:val="00DB74A1"/>
    <w:rsid w:val="00DC030E"/>
    <w:rsid w:val="00DC0986"/>
    <w:rsid w:val="00DC217C"/>
    <w:rsid w:val="00DC264E"/>
    <w:rsid w:val="00DC4453"/>
    <w:rsid w:val="00DC77C2"/>
    <w:rsid w:val="00DD00F7"/>
    <w:rsid w:val="00DD0774"/>
    <w:rsid w:val="00DD157F"/>
    <w:rsid w:val="00DD1D0A"/>
    <w:rsid w:val="00DD44C0"/>
    <w:rsid w:val="00DD488F"/>
    <w:rsid w:val="00DD7ED7"/>
    <w:rsid w:val="00DE24C6"/>
    <w:rsid w:val="00DE30F5"/>
    <w:rsid w:val="00DE3D6D"/>
    <w:rsid w:val="00DE4A87"/>
    <w:rsid w:val="00DE5345"/>
    <w:rsid w:val="00DE5FFD"/>
    <w:rsid w:val="00DE6B9B"/>
    <w:rsid w:val="00DF1063"/>
    <w:rsid w:val="00DF1C5C"/>
    <w:rsid w:val="00DF585B"/>
    <w:rsid w:val="00DF78BA"/>
    <w:rsid w:val="00E054C0"/>
    <w:rsid w:val="00E0660B"/>
    <w:rsid w:val="00E12651"/>
    <w:rsid w:val="00E12739"/>
    <w:rsid w:val="00E1275A"/>
    <w:rsid w:val="00E133B2"/>
    <w:rsid w:val="00E1425E"/>
    <w:rsid w:val="00E15F01"/>
    <w:rsid w:val="00E21719"/>
    <w:rsid w:val="00E23E30"/>
    <w:rsid w:val="00E24DC5"/>
    <w:rsid w:val="00E3132C"/>
    <w:rsid w:val="00E31658"/>
    <w:rsid w:val="00E3338B"/>
    <w:rsid w:val="00E337E3"/>
    <w:rsid w:val="00E33F22"/>
    <w:rsid w:val="00E349DA"/>
    <w:rsid w:val="00E37BF0"/>
    <w:rsid w:val="00E37C0D"/>
    <w:rsid w:val="00E422DC"/>
    <w:rsid w:val="00E428F6"/>
    <w:rsid w:val="00E43450"/>
    <w:rsid w:val="00E43872"/>
    <w:rsid w:val="00E43F76"/>
    <w:rsid w:val="00E45517"/>
    <w:rsid w:val="00E4631F"/>
    <w:rsid w:val="00E46F1B"/>
    <w:rsid w:val="00E47932"/>
    <w:rsid w:val="00E5059F"/>
    <w:rsid w:val="00E52237"/>
    <w:rsid w:val="00E532CD"/>
    <w:rsid w:val="00E559C3"/>
    <w:rsid w:val="00E60AA0"/>
    <w:rsid w:val="00E65676"/>
    <w:rsid w:val="00E65B02"/>
    <w:rsid w:val="00E663EC"/>
    <w:rsid w:val="00E67C7B"/>
    <w:rsid w:val="00E70A21"/>
    <w:rsid w:val="00E71742"/>
    <w:rsid w:val="00E71D6D"/>
    <w:rsid w:val="00E71E9B"/>
    <w:rsid w:val="00E74E2B"/>
    <w:rsid w:val="00E77920"/>
    <w:rsid w:val="00E8163D"/>
    <w:rsid w:val="00E81E3B"/>
    <w:rsid w:val="00E83275"/>
    <w:rsid w:val="00E854DE"/>
    <w:rsid w:val="00E866D3"/>
    <w:rsid w:val="00E87848"/>
    <w:rsid w:val="00E87D6A"/>
    <w:rsid w:val="00E93188"/>
    <w:rsid w:val="00E948B1"/>
    <w:rsid w:val="00E97001"/>
    <w:rsid w:val="00EA204A"/>
    <w:rsid w:val="00EA2EF1"/>
    <w:rsid w:val="00EA475D"/>
    <w:rsid w:val="00EA4CDD"/>
    <w:rsid w:val="00EA5D50"/>
    <w:rsid w:val="00EA66F9"/>
    <w:rsid w:val="00EB1C79"/>
    <w:rsid w:val="00EB7A8F"/>
    <w:rsid w:val="00EC250D"/>
    <w:rsid w:val="00EC2516"/>
    <w:rsid w:val="00EC2C5C"/>
    <w:rsid w:val="00EC5EAB"/>
    <w:rsid w:val="00EC6684"/>
    <w:rsid w:val="00EC7B5D"/>
    <w:rsid w:val="00ED1175"/>
    <w:rsid w:val="00ED1E96"/>
    <w:rsid w:val="00ED2D0F"/>
    <w:rsid w:val="00ED3563"/>
    <w:rsid w:val="00ED55FE"/>
    <w:rsid w:val="00ED56B8"/>
    <w:rsid w:val="00ED68C6"/>
    <w:rsid w:val="00ED6EA4"/>
    <w:rsid w:val="00ED74B8"/>
    <w:rsid w:val="00EE0DA4"/>
    <w:rsid w:val="00EE5C5E"/>
    <w:rsid w:val="00EE6D95"/>
    <w:rsid w:val="00EE7DC7"/>
    <w:rsid w:val="00EF058D"/>
    <w:rsid w:val="00EF339F"/>
    <w:rsid w:val="00EF4EB0"/>
    <w:rsid w:val="00EF5AB8"/>
    <w:rsid w:val="00EF67CB"/>
    <w:rsid w:val="00F02587"/>
    <w:rsid w:val="00F047C6"/>
    <w:rsid w:val="00F047FE"/>
    <w:rsid w:val="00F04AD7"/>
    <w:rsid w:val="00F05014"/>
    <w:rsid w:val="00F05C44"/>
    <w:rsid w:val="00F05F01"/>
    <w:rsid w:val="00F06557"/>
    <w:rsid w:val="00F06FBA"/>
    <w:rsid w:val="00F12A94"/>
    <w:rsid w:val="00F13F2D"/>
    <w:rsid w:val="00F14C9A"/>
    <w:rsid w:val="00F15B77"/>
    <w:rsid w:val="00F15CBD"/>
    <w:rsid w:val="00F16BB1"/>
    <w:rsid w:val="00F17450"/>
    <w:rsid w:val="00F17FFC"/>
    <w:rsid w:val="00F2372D"/>
    <w:rsid w:val="00F24CC5"/>
    <w:rsid w:val="00F25E65"/>
    <w:rsid w:val="00F26DBE"/>
    <w:rsid w:val="00F30225"/>
    <w:rsid w:val="00F30A18"/>
    <w:rsid w:val="00F33325"/>
    <w:rsid w:val="00F33616"/>
    <w:rsid w:val="00F349EB"/>
    <w:rsid w:val="00F352C5"/>
    <w:rsid w:val="00F3646B"/>
    <w:rsid w:val="00F377CE"/>
    <w:rsid w:val="00F37B26"/>
    <w:rsid w:val="00F40587"/>
    <w:rsid w:val="00F42A5D"/>
    <w:rsid w:val="00F45FA7"/>
    <w:rsid w:val="00F467D6"/>
    <w:rsid w:val="00F500F3"/>
    <w:rsid w:val="00F502AA"/>
    <w:rsid w:val="00F520A2"/>
    <w:rsid w:val="00F60858"/>
    <w:rsid w:val="00F61ECA"/>
    <w:rsid w:val="00F63B38"/>
    <w:rsid w:val="00F65B45"/>
    <w:rsid w:val="00F67D50"/>
    <w:rsid w:val="00F67F9A"/>
    <w:rsid w:val="00F70507"/>
    <w:rsid w:val="00F71AEC"/>
    <w:rsid w:val="00F761DA"/>
    <w:rsid w:val="00F77C58"/>
    <w:rsid w:val="00F8002A"/>
    <w:rsid w:val="00F80D90"/>
    <w:rsid w:val="00F834E5"/>
    <w:rsid w:val="00F87DC5"/>
    <w:rsid w:val="00F91A55"/>
    <w:rsid w:val="00F91A60"/>
    <w:rsid w:val="00F92F73"/>
    <w:rsid w:val="00F93E62"/>
    <w:rsid w:val="00F96D46"/>
    <w:rsid w:val="00F970B0"/>
    <w:rsid w:val="00FA40B5"/>
    <w:rsid w:val="00FA551B"/>
    <w:rsid w:val="00FA5BEA"/>
    <w:rsid w:val="00FA6F66"/>
    <w:rsid w:val="00FB360C"/>
    <w:rsid w:val="00FB3CAB"/>
    <w:rsid w:val="00FB450A"/>
    <w:rsid w:val="00FB6B7A"/>
    <w:rsid w:val="00FB7A0E"/>
    <w:rsid w:val="00FC0439"/>
    <w:rsid w:val="00FC1FC5"/>
    <w:rsid w:val="00FC3B9C"/>
    <w:rsid w:val="00FC42F1"/>
    <w:rsid w:val="00FC45AF"/>
    <w:rsid w:val="00FC50F5"/>
    <w:rsid w:val="00FC5184"/>
    <w:rsid w:val="00FC6182"/>
    <w:rsid w:val="00FD1878"/>
    <w:rsid w:val="00FD2035"/>
    <w:rsid w:val="00FD227C"/>
    <w:rsid w:val="00FD29AF"/>
    <w:rsid w:val="00FD3D3E"/>
    <w:rsid w:val="00FD53F4"/>
    <w:rsid w:val="00FD70AB"/>
    <w:rsid w:val="00FE224A"/>
    <w:rsid w:val="00FE245D"/>
    <w:rsid w:val="00FE3A2C"/>
    <w:rsid w:val="00FE7D95"/>
    <w:rsid w:val="00FF4459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C63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A517DB"/>
    <w:pPr>
      <w:keepNext/>
      <w:spacing w:line="280" w:lineRule="exac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B16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63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517DB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10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6CF"/>
    <w:rPr>
      <w:sz w:val="0"/>
      <w:szCs w:val="0"/>
    </w:rPr>
  </w:style>
  <w:style w:type="table" w:styleId="a5">
    <w:name w:val="Table Grid"/>
    <w:basedOn w:val="a1"/>
    <w:uiPriority w:val="99"/>
    <w:rsid w:val="0067344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BB4ECF"/>
    <w:rPr>
      <w:rFonts w:ascii="Calibri" w:hAnsi="Calibri" w:cs="Calibri"/>
      <w:lang w:eastAsia="en-US"/>
    </w:rPr>
  </w:style>
  <w:style w:type="character" w:customStyle="1" w:styleId="Bodytext2">
    <w:name w:val="Body text (2)"/>
    <w:basedOn w:val="a0"/>
    <w:uiPriority w:val="99"/>
    <w:rsid w:val="004700C2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212">
    <w:name w:val="Body text (2) + 12"/>
    <w:aliases w:val="5 pt"/>
    <w:basedOn w:val="a0"/>
    <w:uiPriority w:val="99"/>
    <w:rsid w:val="004700C2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header"/>
    <w:basedOn w:val="a"/>
    <w:link w:val="a7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5A12"/>
    <w:rPr>
      <w:sz w:val="28"/>
      <w:szCs w:val="28"/>
    </w:rPr>
  </w:style>
  <w:style w:type="character" w:styleId="a8">
    <w:name w:val="page number"/>
    <w:basedOn w:val="a0"/>
    <w:uiPriority w:val="99"/>
    <w:rsid w:val="00535CE2"/>
  </w:style>
  <w:style w:type="paragraph" w:styleId="a9">
    <w:name w:val="footer"/>
    <w:basedOn w:val="a"/>
    <w:link w:val="aa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26CF"/>
    <w:rPr>
      <w:sz w:val="28"/>
      <w:szCs w:val="28"/>
    </w:rPr>
  </w:style>
  <w:style w:type="character" w:customStyle="1" w:styleId="Bodytext4Bold">
    <w:name w:val="Body text (4) + Bold"/>
    <w:basedOn w:val="a0"/>
    <w:uiPriority w:val="99"/>
    <w:rsid w:val="00250F8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uiPriority w:val="99"/>
    <w:locked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12">
    <w:name w:val="Основной текст1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">
    <w:name w:val="Body text_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Bold">
    <w:name w:val="Body text + Bold"/>
    <w:basedOn w:val="Bodytext"/>
    <w:uiPriority w:val="99"/>
    <w:rsid w:val="00CA3E6B"/>
    <w:rPr>
      <w:rFonts w:ascii="Times New Roman" w:hAnsi="Times New Roman" w:cs="Times New Roman"/>
      <w:b/>
      <w:bCs/>
      <w:spacing w:val="0"/>
      <w:sz w:val="29"/>
      <w:szCs w:val="29"/>
    </w:rPr>
  </w:style>
  <w:style w:type="paragraph" w:customStyle="1" w:styleId="2">
    <w:name w:val="Без интервала2"/>
    <w:uiPriority w:val="99"/>
    <w:rsid w:val="00501F58"/>
    <w:rPr>
      <w:rFonts w:ascii="Calibri" w:hAnsi="Calibri" w:cs="Calibri"/>
    </w:rPr>
  </w:style>
  <w:style w:type="character" w:customStyle="1" w:styleId="Bodytext6">
    <w:name w:val="Body text (6)_"/>
    <w:basedOn w:val="a0"/>
    <w:link w:val="Bodytext60"/>
    <w:uiPriority w:val="99"/>
    <w:locked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">
    <w:name w:val="Body text (2) + Times New Roman"/>
    <w:aliases w:val="11 pt"/>
    <w:basedOn w:val="a0"/>
    <w:uiPriority w:val="99"/>
    <w:rsid w:val="0030071F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TimesNewRoman1">
    <w:name w:val="Body text (2) + Times New Roman1"/>
    <w:aliases w:val="11,5 pt1"/>
    <w:basedOn w:val="a0"/>
    <w:uiPriority w:val="99"/>
    <w:rsid w:val="0030071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TimesNewRoman">
    <w:name w:val="Body text (3) + Times New Roman"/>
    <w:aliases w:val="11 pt1,Bold"/>
    <w:basedOn w:val="a0"/>
    <w:uiPriority w:val="99"/>
    <w:rsid w:val="0030071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ab">
    <w:name w:val="Знак Знак"/>
    <w:basedOn w:val="a"/>
    <w:uiPriority w:val="99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locked/>
    <w:rsid w:val="0059446C"/>
  </w:style>
  <w:style w:type="paragraph" w:styleId="ae">
    <w:name w:val="List Paragraph"/>
    <w:basedOn w:val="a"/>
    <w:uiPriority w:val="99"/>
    <w:qFormat/>
    <w:rsid w:val="00E71D6D"/>
    <w:pPr>
      <w:ind w:left="720"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Знак1 Знак Знак"/>
    <w:basedOn w:val="a"/>
    <w:link w:val="21"/>
    <w:uiPriority w:val="99"/>
    <w:rsid w:val="0011415F"/>
    <w:pPr>
      <w:spacing w:line="360" w:lineRule="auto"/>
      <w:jc w:val="both"/>
    </w:pPr>
    <w:rPr>
      <w:sz w:val="24"/>
      <w:szCs w:val="24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uiPriority w:val="99"/>
    <w:locked/>
    <w:rsid w:val="0011415F"/>
    <w:rPr>
      <w:sz w:val="24"/>
      <w:szCs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bCs/>
    </w:rPr>
  </w:style>
  <w:style w:type="paragraph" w:customStyle="1" w:styleId="af">
    <w:name w:val="Знак Знак 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uiPriority w:val="99"/>
    <w:rsid w:val="007063CC"/>
    <w:rPr>
      <w:b/>
      <w:bCs/>
      <w:sz w:val="28"/>
      <w:szCs w:val="28"/>
    </w:rPr>
  </w:style>
  <w:style w:type="paragraph" w:customStyle="1" w:styleId="af0">
    <w:name w:val="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1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uiPriority w:val="99"/>
    <w:rsid w:val="00EF4EB0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2">
    <w:name w:val="Основной текст2"/>
    <w:uiPriority w:val="99"/>
    <w:rsid w:val="001915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1">
    <w:name w:val="Body Text Indent"/>
    <w:basedOn w:val="a"/>
    <w:link w:val="af2"/>
    <w:uiPriority w:val="99"/>
    <w:rsid w:val="006977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97742"/>
    <w:rPr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62462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624620"/>
  </w:style>
  <w:style w:type="character" w:styleId="af5">
    <w:name w:val="endnote reference"/>
    <w:basedOn w:val="a0"/>
    <w:uiPriority w:val="99"/>
    <w:semiHidden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uiPriority w:val="99"/>
    <w:rsid w:val="000C2D72"/>
    <w:rPr>
      <w:rFonts w:ascii="Times New Roman" w:hAnsi="Times New Roman" w:cs="Times New Roman"/>
      <w:spacing w:val="0"/>
      <w:sz w:val="28"/>
      <w:szCs w:val="28"/>
    </w:rPr>
  </w:style>
  <w:style w:type="character" w:customStyle="1" w:styleId="ng-star-inserted">
    <w:name w:val="ng-star-inserted"/>
    <w:basedOn w:val="a0"/>
    <w:rsid w:val="0099438C"/>
  </w:style>
  <w:style w:type="character" w:customStyle="1" w:styleId="text">
    <w:name w:val="text"/>
    <w:basedOn w:val="a0"/>
    <w:rsid w:val="00485924"/>
  </w:style>
  <w:style w:type="paragraph" w:styleId="af6">
    <w:name w:val="No Spacing"/>
    <w:uiPriority w:val="1"/>
    <w:qFormat/>
    <w:rsid w:val="00EA475D"/>
    <w:pPr>
      <w:widowControl w:val="0"/>
      <w:suppressAutoHyphens/>
      <w:autoSpaceDE w:val="0"/>
    </w:pPr>
    <w:rPr>
      <w:sz w:val="20"/>
      <w:szCs w:val="20"/>
      <w:lang w:eastAsia="zh-CN"/>
    </w:rPr>
  </w:style>
  <w:style w:type="character" w:customStyle="1" w:styleId="14">
    <w:name w:val="Основной текст Знак1"/>
    <w:uiPriority w:val="99"/>
    <w:rsid w:val="00D212D8"/>
    <w:rPr>
      <w:rFonts w:ascii="Times New Roman" w:hAnsi="Times New Roman" w:cs="Times New Roman"/>
      <w:shd w:val="clear" w:color="auto" w:fill="FFFFFF"/>
    </w:rPr>
  </w:style>
  <w:style w:type="character" w:customStyle="1" w:styleId="FontStyle17">
    <w:name w:val="Font Style17"/>
    <w:uiPriority w:val="99"/>
    <w:rsid w:val="00660695"/>
    <w:rPr>
      <w:rFonts w:ascii="Times New Roman" w:hAnsi="Times New Roman" w:cs="Times New Roman"/>
      <w:sz w:val="28"/>
      <w:szCs w:val="28"/>
    </w:rPr>
  </w:style>
  <w:style w:type="character" w:customStyle="1" w:styleId="Bodytext3">
    <w:name w:val="Body text (3)"/>
    <w:basedOn w:val="a0"/>
    <w:uiPriority w:val="99"/>
    <w:rsid w:val="00EE6D95"/>
    <w:rPr>
      <w:rFonts w:ascii="Times New Roman" w:hAnsi="Times New Roman" w:cs="Times New Roman"/>
      <w:spacing w:val="0"/>
      <w:sz w:val="27"/>
      <w:szCs w:val="27"/>
    </w:rPr>
  </w:style>
  <w:style w:type="character" w:customStyle="1" w:styleId="FontStyle66">
    <w:name w:val="Font Style66"/>
    <w:rsid w:val="00DE5345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2E8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 Знак Знак Знак Знак Знак"/>
    <w:basedOn w:val="a"/>
    <w:rsid w:val="003D585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B169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C63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A517DB"/>
    <w:pPr>
      <w:keepNext/>
      <w:spacing w:line="280" w:lineRule="exac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B16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63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517DB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10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6CF"/>
    <w:rPr>
      <w:sz w:val="0"/>
      <w:szCs w:val="0"/>
    </w:rPr>
  </w:style>
  <w:style w:type="table" w:styleId="a5">
    <w:name w:val="Table Grid"/>
    <w:basedOn w:val="a1"/>
    <w:uiPriority w:val="99"/>
    <w:rsid w:val="0067344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BB4ECF"/>
    <w:rPr>
      <w:rFonts w:ascii="Calibri" w:hAnsi="Calibri" w:cs="Calibri"/>
      <w:lang w:eastAsia="en-US"/>
    </w:rPr>
  </w:style>
  <w:style w:type="character" w:customStyle="1" w:styleId="Bodytext2">
    <w:name w:val="Body text (2)"/>
    <w:basedOn w:val="a0"/>
    <w:uiPriority w:val="99"/>
    <w:rsid w:val="004700C2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212">
    <w:name w:val="Body text (2) + 12"/>
    <w:aliases w:val="5 pt"/>
    <w:basedOn w:val="a0"/>
    <w:uiPriority w:val="99"/>
    <w:rsid w:val="004700C2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header"/>
    <w:basedOn w:val="a"/>
    <w:link w:val="a7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5A12"/>
    <w:rPr>
      <w:sz w:val="28"/>
      <w:szCs w:val="28"/>
    </w:rPr>
  </w:style>
  <w:style w:type="character" w:styleId="a8">
    <w:name w:val="page number"/>
    <w:basedOn w:val="a0"/>
    <w:uiPriority w:val="99"/>
    <w:rsid w:val="00535CE2"/>
  </w:style>
  <w:style w:type="paragraph" w:styleId="a9">
    <w:name w:val="footer"/>
    <w:basedOn w:val="a"/>
    <w:link w:val="aa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26CF"/>
    <w:rPr>
      <w:sz w:val="28"/>
      <w:szCs w:val="28"/>
    </w:rPr>
  </w:style>
  <w:style w:type="character" w:customStyle="1" w:styleId="Bodytext4Bold">
    <w:name w:val="Body text (4) + Bold"/>
    <w:basedOn w:val="a0"/>
    <w:uiPriority w:val="99"/>
    <w:rsid w:val="00250F8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uiPriority w:val="99"/>
    <w:locked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12">
    <w:name w:val="Основной текст1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">
    <w:name w:val="Body text_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Bold">
    <w:name w:val="Body text + Bold"/>
    <w:basedOn w:val="Bodytext"/>
    <w:uiPriority w:val="99"/>
    <w:rsid w:val="00CA3E6B"/>
    <w:rPr>
      <w:rFonts w:ascii="Times New Roman" w:hAnsi="Times New Roman" w:cs="Times New Roman"/>
      <w:b/>
      <w:bCs/>
      <w:spacing w:val="0"/>
      <w:sz w:val="29"/>
      <w:szCs w:val="29"/>
    </w:rPr>
  </w:style>
  <w:style w:type="paragraph" w:customStyle="1" w:styleId="2">
    <w:name w:val="Без интервала2"/>
    <w:uiPriority w:val="99"/>
    <w:rsid w:val="00501F58"/>
    <w:rPr>
      <w:rFonts w:ascii="Calibri" w:hAnsi="Calibri" w:cs="Calibri"/>
    </w:rPr>
  </w:style>
  <w:style w:type="character" w:customStyle="1" w:styleId="Bodytext6">
    <w:name w:val="Body text (6)_"/>
    <w:basedOn w:val="a0"/>
    <w:link w:val="Bodytext60"/>
    <w:uiPriority w:val="99"/>
    <w:locked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">
    <w:name w:val="Body text (2) + Times New Roman"/>
    <w:aliases w:val="11 pt"/>
    <w:basedOn w:val="a0"/>
    <w:uiPriority w:val="99"/>
    <w:rsid w:val="0030071F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TimesNewRoman1">
    <w:name w:val="Body text (2) + Times New Roman1"/>
    <w:aliases w:val="11,5 pt1"/>
    <w:basedOn w:val="a0"/>
    <w:uiPriority w:val="99"/>
    <w:rsid w:val="0030071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TimesNewRoman">
    <w:name w:val="Body text (3) + Times New Roman"/>
    <w:aliases w:val="11 pt1,Bold"/>
    <w:basedOn w:val="a0"/>
    <w:uiPriority w:val="99"/>
    <w:rsid w:val="0030071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ab">
    <w:name w:val="Знак Знак"/>
    <w:basedOn w:val="a"/>
    <w:uiPriority w:val="99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locked/>
    <w:rsid w:val="0059446C"/>
  </w:style>
  <w:style w:type="paragraph" w:styleId="ae">
    <w:name w:val="List Paragraph"/>
    <w:basedOn w:val="a"/>
    <w:uiPriority w:val="99"/>
    <w:qFormat/>
    <w:rsid w:val="00E71D6D"/>
    <w:pPr>
      <w:ind w:left="720"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Знак1 Знак Знак"/>
    <w:basedOn w:val="a"/>
    <w:link w:val="21"/>
    <w:uiPriority w:val="99"/>
    <w:rsid w:val="0011415F"/>
    <w:pPr>
      <w:spacing w:line="360" w:lineRule="auto"/>
      <w:jc w:val="both"/>
    </w:pPr>
    <w:rPr>
      <w:sz w:val="24"/>
      <w:szCs w:val="24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uiPriority w:val="99"/>
    <w:locked/>
    <w:rsid w:val="0011415F"/>
    <w:rPr>
      <w:sz w:val="24"/>
      <w:szCs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bCs/>
    </w:rPr>
  </w:style>
  <w:style w:type="paragraph" w:customStyle="1" w:styleId="af">
    <w:name w:val="Знак Знак 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uiPriority w:val="99"/>
    <w:rsid w:val="007063CC"/>
    <w:rPr>
      <w:b/>
      <w:bCs/>
      <w:sz w:val="28"/>
      <w:szCs w:val="28"/>
    </w:rPr>
  </w:style>
  <w:style w:type="paragraph" w:customStyle="1" w:styleId="af0">
    <w:name w:val="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1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uiPriority w:val="99"/>
    <w:rsid w:val="00EF4EB0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2">
    <w:name w:val="Основной текст2"/>
    <w:uiPriority w:val="99"/>
    <w:rsid w:val="001915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1">
    <w:name w:val="Body Text Indent"/>
    <w:basedOn w:val="a"/>
    <w:link w:val="af2"/>
    <w:uiPriority w:val="99"/>
    <w:rsid w:val="006977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97742"/>
    <w:rPr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62462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624620"/>
  </w:style>
  <w:style w:type="character" w:styleId="af5">
    <w:name w:val="endnote reference"/>
    <w:basedOn w:val="a0"/>
    <w:uiPriority w:val="99"/>
    <w:semiHidden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uiPriority w:val="99"/>
    <w:rsid w:val="000C2D72"/>
    <w:rPr>
      <w:rFonts w:ascii="Times New Roman" w:hAnsi="Times New Roman" w:cs="Times New Roman"/>
      <w:spacing w:val="0"/>
      <w:sz w:val="28"/>
      <w:szCs w:val="28"/>
    </w:rPr>
  </w:style>
  <w:style w:type="character" w:customStyle="1" w:styleId="ng-star-inserted">
    <w:name w:val="ng-star-inserted"/>
    <w:basedOn w:val="a0"/>
    <w:rsid w:val="0099438C"/>
  </w:style>
  <w:style w:type="character" w:customStyle="1" w:styleId="text">
    <w:name w:val="text"/>
    <w:basedOn w:val="a0"/>
    <w:rsid w:val="00485924"/>
  </w:style>
  <w:style w:type="paragraph" w:styleId="af6">
    <w:name w:val="No Spacing"/>
    <w:uiPriority w:val="1"/>
    <w:qFormat/>
    <w:rsid w:val="00EA475D"/>
    <w:pPr>
      <w:widowControl w:val="0"/>
      <w:suppressAutoHyphens/>
      <w:autoSpaceDE w:val="0"/>
    </w:pPr>
    <w:rPr>
      <w:sz w:val="20"/>
      <w:szCs w:val="20"/>
      <w:lang w:eastAsia="zh-CN"/>
    </w:rPr>
  </w:style>
  <w:style w:type="character" w:customStyle="1" w:styleId="14">
    <w:name w:val="Основной текст Знак1"/>
    <w:uiPriority w:val="99"/>
    <w:rsid w:val="00D212D8"/>
    <w:rPr>
      <w:rFonts w:ascii="Times New Roman" w:hAnsi="Times New Roman" w:cs="Times New Roman"/>
      <w:shd w:val="clear" w:color="auto" w:fill="FFFFFF"/>
    </w:rPr>
  </w:style>
  <w:style w:type="character" w:customStyle="1" w:styleId="FontStyle17">
    <w:name w:val="Font Style17"/>
    <w:uiPriority w:val="99"/>
    <w:rsid w:val="00660695"/>
    <w:rPr>
      <w:rFonts w:ascii="Times New Roman" w:hAnsi="Times New Roman" w:cs="Times New Roman"/>
      <w:sz w:val="28"/>
      <w:szCs w:val="28"/>
    </w:rPr>
  </w:style>
  <w:style w:type="character" w:customStyle="1" w:styleId="Bodytext3">
    <w:name w:val="Body text (3)"/>
    <w:basedOn w:val="a0"/>
    <w:uiPriority w:val="99"/>
    <w:rsid w:val="00EE6D95"/>
    <w:rPr>
      <w:rFonts w:ascii="Times New Roman" w:hAnsi="Times New Roman" w:cs="Times New Roman"/>
      <w:spacing w:val="0"/>
      <w:sz w:val="27"/>
      <w:szCs w:val="27"/>
    </w:rPr>
  </w:style>
  <w:style w:type="character" w:customStyle="1" w:styleId="FontStyle66">
    <w:name w:val="Font Style66"/>
    <w:rsid w:val="00DE5345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2E8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 Знак Знак Знак Знак Знак"/>
    <w:basedOn w:val="a"/>
    <w:rsid w:val="003D585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B169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E14C-2F66-458F-A04B-6C5DC890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User</cp:lastModifiedBy>
  <cp:revision>4</cp:revision>
  <cp:lastPrinted>2021-11-23T09:46:00Z</cp:lastPrinted>
  <dcterms:created xsi:type="dcterms:W3CDTF">2021-11-25T08:35:00Z</dcterms:created>
  <dcterms:modified xsi:type="dcterms:W3CDTF">2021-11-25T08:37:00Z</dcterms:modified>
</cp:coreProperties>
</file>